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E26EB" w14:textId="2929F2E1" w:rsidR="0018233F" w:rsidRPr="0018233F" w:rsidRDefault="0018233F" w:rsidP="0018233F">
      <w:pPr>
        <w:shd w:val="clear" w:color="auto" w:fill="740000"/>
        <w:spacing w:before="240"/>
        <w:ind w:right="140"/>
        <w:rPr>
          <w:rFonts w:ascii="Arial" w:hAnsi="Arial" w:cs="Arial"/>
          <w:b/>
          <w:color w:val="FFFFFF" w:themeColor="background1"/>
          <w:sz w:val="28"/>
          <w:szCs w:val="24"/>
        </w:rPr>
      </w:pPr>
      <w:r w:rsidRPr="0018233F">
        <w:rPr>
          <w:rFonts w:ascii="Arial" w:hAnsi="Arial" w:cs="Arial"/>
          <w:b/>
          <w:color w:val="FFFFFF" w:themeColor="background1"/>
          <w:sz w:val="28"/>
          <w:szCs w:val="24"/>
        </w:rPr>
        <w:t xml:space="preserve">Tema: </w:t>
      </w:r>
      <w:r w:rsidR="0099017F">
        <w:rPr>
          <w:rFonts w:ascii="Arial" w:hAnsi="Arial" w:cs="Arial"/>
          <w:b/>
          <w:color w:val="FFFFFF" w:themeColor="background1"/>
          <w:sz w:val="28"/>
          <w:szCs w:val="24"/>
        </w:rPr>
        <w:t>A</w:t>
      </w:r>
      <w:r w:rsidR="0099017F" w:rsidRPr="0099017F">
        <w:rPr>
          <w:rFonts w:ascii="Arial" w:hAnsi="Arial" w:cs="Arial"/>
          <w:b/>
          <w:color w:val="FFFFFF" w:themeColor="background1"/>
          <w:sz w:val="28"/>
          <w:szCs w:val="24"/>
        </w:rPr>
        <w:t>sincronismo en JavaScript</w:t>
      </w:r>
    </w:p>
    <w:p w14:paraId="5B07FD19" w14:textId="77777777" w:rsidR="0018233F" w:rsidRPr="0018233F" w:rsidRDefault="0018233F" w:rsidP="0018233F">
      <w:pPr>
        <w:tabs>
          <w:tab w:val="center" w:pos="4252"/>
          <w:tab w:val="right" w:pos="8504"/>
        </w:tabs>
        <w:rPr>
          <w:sz w:val="18"/>
          <w:szCs w:val="18"/>
          <w:lang w:eastAsia="es-EC"/>
        </w:rPr>
      </w:pPr>
    </w:p>
    <w:p w14:paraId="5C859F4B" w14:textId="24100D79" w:rsidR="0018233F" w:rsidRPr="0018233F" w:rsidRDefault="0018233F" w:rsidP="0018233F">
      <w:pPr>
        <w:spacing w:line="276" w:lineRule="auto"/>
        <w:rPr>
          <w:rFonts w:ascii="Arial" w:hAnsi="Arial" w:cs="Arial"/>
          <w:b/>
          <w:sz w:val="24"/>
          <w:lang w:val="es-ES"/>
        </w:rPr>
      </w:pPr>
      <w:r w:rsidRPr="0018233F">
        <w:rPr>
          <w:rFonts w:ascii="Arial" w:hAnsi="Arial" w:cs="Arial"/>
          <w:b/>
          <w:sz w:val="24"/>
          <w:lang w:val="es-ES"/>
        </w:rPr>
        <w:t xml:space="preserve">Nombre: </w:t>
      </w:r>
      <w:r w:rsidR="0099017F">
        <w:rPr>
          <w:rFonts w:ascii="Arial" w:hAnsi="Arial" w:cs="Arial"/>
          <w:b/>
          <w:sz w:val="24"/>
          <w:lang w:val="es-ES"/>
        </w:rPr>
        <w:t>Carlos Ortiz</w:t>
      </w:r>
    </w:p>
    <w:p w14:paraId="0D3CD9B7" w14:textId="00FE4D26" w:rsidR="0018233F" w:rsidRPr="0018233F" w:rsidRDefault="0018233F" w:rsidP="0018233F">
      <w:pPr>
        <w:spacing w:line="276" w:lineRule="auto"/>
        <w:rPr>
          <w:rFonts w:ascii="Arial" w:hAnsi="Arial" w:cs="Arial"/>
          <w:sz w:val="24"/>
          <w:lang w:val="es-ES"/>
        </w:rPr>
      </w:pPr>
      <w:r w:rsidRPr="0018233F">
        <w:rPr>
          <w:rFonts w:ascii="Arial" w:hAnsi="Arial" w:cs="Arial"/>
          <w:b/>
          <w:sz w:val="24"/>
          <w:lang w:val="es-ES"/>
        </w:rPr>
        <w:t xml:space="preserve">Docente: </w:t>
      </w:r>
      <w:r w:rsidR="0099017F">
        <w:rPr>
          <w:rFonts w:ascii="Arial" w:hAnsi="Arial" w:cs="Arial"/>
          <w:b/>
          <w:sz w:val="24"/>
          <w:lang w:val="es-ES"/>
        </w:rPr>
        <w:t>Christian Muñoz</w:t>
      </w:r>
    </w:p>
    <w:p w14:paraId="7278F04F" w14:textId="3CCE4A5C" w:rsidR="0018233F" w:rsidRDefault="0018233F" w:rsidP="0018233F">
      <w:pPr>
        <w:spacing w:line="276" w:lineRule="auto"/>
        <w:rPr>
          <w:rFonts w:ascii="Arial" w:hAnsi="Arial" w:cs="Arial"/>
          <w:b/>
          <w:sz w:val="24"/>
          <w:lang w:val="es-ES"/>
        </w:rPr>
      </w:pPr>
      <w:r w:rsidRPr="0018233F">
        <w:rPr>
          <w:rFonts w:ascii="Arial" w:hAnsi="Arial" w:cs="Arial"/>
          <w:b/>
          <w:sz w:val="24"/>
          <w:lang w:val="es-ES"/>
        </w:rPr>
        <w:t>Fecha:</w:t>
      </w:r>
      <w:r w:rsidR="0099017F">
        <w:rPr>
          <w:rFonts w:ascii="Arial" w:hAnsi="Arial" w:cs="Arial"/>
          <w:b/>
          <w:sz w:val="24"/>
          <w:lang w:val="es-ES"/>
        </w:rPr>
        <w:t xml:space="preserve"> Domingo 17 de nov. de </w:t>
      </w:r>
      <w:r w:rsidR="004A5AFF">
        <w:rPr>
          <w:rFonts w:ascii="Arial" w:hAnsi="Arial" w:cs="Arial"/>
          <w:b/>
          <w:sz w:val="24"/>
          <w:lang w:val="es-ES"/>
        </w:rPr>
        <w:t>20</w:t>
      </w:r>
      <w:r w:rsidR="0099017F">
        <w:rPr>
          <w:rFonts w:ascii="Arial" w:hAnsi="Arial" w:cs="Arial"/>
          <w:b/>
          <w:sz w:val="24"/>
          <w:lang w:val="es-ES"/>
        </w:rPr>
        <w:t>24</w:t>
      </w:r>
    </w:p>
    <w:p w14:paraId="3EBB085E" w14:textId="77777777" w:rsidR="0099017F" w:rsidRDefault="0099017F" w:rsidP="0018233F">
      <w:pPr>
        <w:spacing w:line="276" w:lineRule="auto"/>
        <w:rPr>
          <w:rFonts w:ascii="Arial" w:hAnsi="Arial" w:cs="Arial"/>
          <w:b/>
          <w:sz w:val="24"/>
          <w:lang w:val="es-ES"/>
        </w:rPr>
      </w:pPr>
    </w:p>
    <w:p w14:paraId="2F28D201" w14:textId="77777777" w:rsidR="0099017F" w:rsidRDefault="0099017F" w:rsidP="0099017F">
      <w:pPr>
        <w:rPr>
          <w:sz w:val="24"/>
          <w:szCs w:val="24"/>
          <w:lang w:val="en-EC"/>
        </w:rPr>
      </w:pPr>
      <w:r w:rsidRPr="0099017F">
        <w:rPr>
          <w:sz w:val="24"/>
          <w:szCs w:val="24"/>
          <w:lang w:val="en-EC"/>
        </w:rPr>
        <w:t>Consulte sobre el asincronismo en JavaScript y responda las siguientes preguntas de manera crítica. Además, suba un ejemplo de cada uno al repositorio de GitHub.</w:t>
      </w:r>
    </w:p>
    <w:p w14:paraId="254FF171" w14:textId="77777777" w:rsidR="0099017F" w:rsidRDefault="0099017F" w:rsidP="0099017F">
      <w:pPr>
        <w:rPr>
          <w:sz w:val="24"/>
          <w:szCs w:val="24"/>
          <w:lang w:val="en-EC"/>
        </w:rPr>
      </w:pPr>
    </w:p>
    <w:p w14:paraId="49C179FB" w14:textId="08151E4B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¿Qué es el asincronismo en JavaScript?</w:t>
      </w:r>
    </w:p>
    <w:p w14:paraId="1E717D69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02E4D5DA" w14:textId="287D87A6" w:rsidR="00384433" w:rsidRPr="00384433" w:rsidRDefault="00384433" w:rsidP="002971EC">
      <w:pPr>
        <w:ind w:firstLine="708"/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El asincronismo en JavaScript permite ejecutar tareas que llevan tiempo (como leer archivos, hacer solicitudes HTTP, o consultar una base de datos) sin detener la ejecución del resto del código. Esto es esencial porque JavaScript es un lenguaje </w:t>
      </w:r>
      <w:r w:rsidRPr="008314D3">
        <w:rPr>
          <w:b/>
          <w:bCs/>
          <w:sz w:val="24"/>
          <w:szCs w:val="24"/>
          <w:lang w:val="en-EC"/>
        </w:rPr>
        <w:t>single-threaded</w:t>
      </w:r>
      <w:r w:rsidRPr="00384433">
        <w:rPr>
          <w:sz w:val="24"/>
          <w:szCs w:val="24"/>
          <w:lang w:val="en-EC"/>
        </w:rPr>
        <w:t>: solo tiene un hilo de ejecución principal</w:t>
      </w:r>
      <w:r w:rsidR="005970FB">
        <w:rPr>
          <w:sz w:val="24"/>
          <w:szCs w:val="24"/>
          <w:lang w:val="en-EC"/>
        </w:rPr>
        <w:t xml:space="preserve"> </w:t>
      </w:r>
      <w:sdt>
        <w:sdtPr>
          <w:rPr>
            <w:color w:val="000000"/>
            <w:sz w:val="24"/>
            <w:szCs w:val="24"/>
            <w:lang w:val="en-EC"/>
          </w:rPr>
          <w:tag w:val="MENDELEY_CITATION_v3_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"/>
          <w:id w:val="-1745567798"/>
          <w:placeholder>
            <w:docPart w:val="DefaultPlaceholder_-1854013440"/>
          </w:placeholder>
        </w:sdtPr>
        <w:sdtContent>
          <w:r w:rsidR="005970FB" w:rsidRPr="005970FB">
            <w:rPr>
              <w:color w:val="000000"/>
              <w:sz w:val="24"/>
              <w:szCs w:val="24"/>
              <w:lang w:val="en-EC"/>
            </w:rPr>
            <w:t>(MDN, 2024)</w:t>
          </w:r>
        </w:sdtContent>
      </w:sdt>
      <w:r w:rsidRPr="00384433">
        <w:rPr>
          <w:sz w:val="24"/>
          <w:szCs w:val="24"/>
          <w:lang w:val="en-EC"/>
        </w:rPr>
        <w:t>.</w:t>
      </w:r>
    </w:p>
    <w:p w14:paraId="1FECC239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58E3B6C3" w14:textId="23E3976E" w:rsidR="00384433" w:rsidRPr="00384433" w:rsidRDefault="00384433" w:rsidP="002971EC">
      <w:pPr>
        <w:ind w:firstLine="708"/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JavaScript usa un mecanismo llamado </w:t>
      </w:r>
      <w:r w:rsidRPr="008314D3">
        <w:rPr>
          <w:b/>
          <w:bCs/>
          <w:sz w:val="24"/>
          <w:szCs w:val="24"/>
          <w:lang w:val="en-EC"/>
        </w:rPr>
        <w:t>event loop</w:t>
      </w:r>
      <w:r w:rsidRPr="00384433">
        <w:rPr>
          <w:sz w:val="24"/>
          <w:szCs w:val="24"/>
          <w:lang w:val="en-EC"/>
        </w:rPr>
        <w:t xml:space="preserve"> para manejar tareas asincrónicas, dividiéndolas en:</w:t>
      </w:r>
    </w:p>
    <w:p w14:paraId="32E72E35" w14:textId="327A255B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Call Stack</w:t>
      </w:r>
      <w:r w:rsidRPr="00384433">
        <w:rPr>
          <w:sz w:val="24"/>
          <w:szCs w:val="24"/>
          <w:lang w:val="en-EC"/>
        </w:rPr>
        <w:t>: Donde se ejecutan las funciones.</w:t>
      </w:r>
    </w:p>
    <w:p w14:paraId="69E47926" w14:textId="1159A625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Task Queue</w:t>
      </w:r>
      <w:r w:rsidRPr="00384433">
        <w:rPr>
          <w:sz w:val="24"/>
          <w:szCs w:val="24"/>
          <w:lang w:val="en-EC"/>
        </w:rPr>
        <w:t>: Cola de tareas pendientes para ser procesadas.</w:t>
      </w:r>
    </w:p>
    <w:p w14:paraId="7D089519" w14:textId="5E62316D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Microtask Queue</w:t>
      </w:r>
      <w:r w:rsidRPr="00384433">
        <w:rPr>
          <w:sz w:val="24"/>
          <w:szCs w:val="24"/>
          <w:lang w:val="en-EC"/>
        </w:rPr>
        <w:t>: Cola de microtareas, como las promesas resueltas, que tienen prioridad.</w:t>
      </w:r>
    </w:p>
    <w:p w14:paraId="046CC6CB" w14:textId="77777777" w:rsidR="00384433" w:rsidRDefault="00384433" w:rsidP="0099017F">
      <w:pPr>
        <w:rPr>
          <w:sz w:val="24"/>
          <w:szCs w:val="24"/>
          <w:lang w:val="en-EC"/>
        </w:rPr>
      </w:pPr>
    </w:p>
    <w:p w14:paraId="5EF83785" w14:textId="77777777" w:rsidR="00384433" w:rsidRPr="0099017F" w:rsidRDefault="00384433" w:rsidP="0099017F">
      <w:pPr>
        <w:rPr>
          <w:sz w:val="24"/>
          <w:szCs w:val="24"/>
          <w:lang w:val="en-EC"/>
        </w:rPr>
      </w:pPr>
    </w:p>
    <w:p w14:paraId="4C0D3273" w14:textId="77777777" w:rsidR="0099017F" w:rsidRDefault="0099017F" w:rsidP="0099017F">
      <w:pPr>
        <w:numPr>
          <w:ilvl w:val="0"/>
          <w:numId w:val="80"/>
        </w:numPr>
        <w:rPr>
          <w:sz w:val="24"/>
          <w:szCs w:val="24"/>
          <w:lang w:val="en-EC"/>
        </w:rPr>
      </w:pPr>
      <w:r w:rsidRPr="0099017F">
        <w:rPr>
          <w:sz w:val="24"/>
          <w:szCs w:val="24"/>
          <w:lang w:val="en-EC"/>
        </w:rPr>
        <w:t>¿Cuál es el funcionamiento de los callbacks?</w:t>
      </w:r>
    </w:p>
    <w:p w14:paraId="7E53D52A" w14:textId="77777777" w:rsidR="0099017F" w:rsidRDefault="0099017F" w:rsidP="0099017F">
      <w:pPr>
        <w:rPr>
          <w:sz w:val="24"/>
          <w:szCs w:val="24"/>
          <w:lang w:val="en-EC"/>
        </w:rPr>
      </w:pPr>
    </w:p>
    <w:p w14:paraId="54F84216" w14:textId="3093ED10" w:rsidR="008314D3" w:rsidRPr="00384433" w:rsidRDefault="008314D3" w:rsidP="002971EC">
      <w:pPr>
        <w:ind w:firstLine="360"/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Un </w:t>
      </w:r>
      <w:r w:rsidRPr="008314D3">
        <w:rPr>
          <w:b/>
          <w:bCs/>
          <w:sz w:val="24"/>
          <w:szCs w:val="24"/>
          <w:lang w:val="en-EC"/>
        </w:rPr>
        <w:t>callback</w:t>
      </w:r>
      <w:r w:rsidRPr="00384433">
        <w:rPr>
          <w:sz w:val="24"/>
          <w:szCs w:val="24"/>
          <w:lang w:val="en-EC"/>
        </w:rPr>
        <w:t xml:space="preserve"> es una función que se pasa como argumento a otra función para que sea ejecutada más tarde, generalmente cuando una operación asincrónica se completa</w:t>
      </w:r>
      <w:r w:rsidR="005970FB">
        <w:rPr>
          <w:sz w:val="24"/>
          <w:szCs w:val="24"/>
          <w:lang w:val="en-EC"/>
        </w:rPr>
        <w:t xml:space="preserve"> </w:t>
      </w:r>
      <w:sdt>
        <w:sdtPr>
          <w:rPr>
            <w:color w:val="000000"/>
            <w:sz w:val="24"/>
            <w:szCs w:val="24"/>
            <w:lang w:val="en-EC"/>
          </w:rPr>
          <w:tag w:val="MENDELEY_CITATION_v3_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"/>
          <w:id w:val="-426886335"/>
          <w:placeholder>
            <w:docPart w:val="DefaultPlaceholder_-1854013440"/>
          </w:placeholder>
        </w:sdtPr>
        <w:sdtContent>
          <w:r w:rsidR="005970FB" w:rsidRPr="005970FB">
            <w:rPr>
              <w:color w:val="000000"/>
              <w:sz w:val="24"/>
              <w:szCs w:val="24"/>
              <w:lang w:val="en-EC"/>
            </w:rPr>
            <w:t>(MDN, 2024)</w:t>
          </w:r>
        </w:sdtContent>
      </w:sdt>
      <w:r w:rsidRPr="00384433">
        <w:rPr>
          <w:sz w:val="24"/>
          <w:szCs w:val="24"/>
          <w:lang w:val="en-EC"/>
        </w:rPr>
        <w:t>.</w:t>
      </w:r>
    </w:p>
    <w:p w14:paraId="530C39E8" w14:textId="77777777" w:rsidR="008314D3" w:rsidRPr="00384433" w:rsidRDefault="008314D3" w:rsidP="008314D3">
      <w:pPr>
        <w:rPr>
          <w:sz w:val="24"/>
          <w:szCs w:val="24"/>
          <w:lang w:val="en-EC"/>
        </w:rPr>
      </w:pPr>
    </w:p>
    <w:p w14:paraId="1716530C" w14:textId="77777777" w:rsidR="008314D3" w:rsidRDefault="008314D3" w:rsidP="008314D3">
      <w:pPr>
        <w:rPr>
          <w:sz w:val="24"/>
          <w:szCs w:val="24"/>
          <w:lang w:val="en-EC"/>
        </w:rPr>
      </w:pPr>
      <w:r>
        <w:rPr>
          <w:sz w:val="24"/>
          <w:szCs w:val="24"/>
          <w:lang w:val="en-EC"/>
        </w:rPr>
        <w:t>Por ejemplo:</w:t>
      </w:r>
    </w:p>
    <w:p w14:paraId="4E7CBE10" w14:textId="77777777" w:rsidR="008314D3" w:rsidRPr="00384433" w:rsidRDefault="008314D3" w:rsidP="008314D3">
      <w:pPr>
        <w:rPr>
          <w:sz w:val="24"/>
          <w:szCs w:val="24"/>
          <w:lang w:val="en-EC"/>
        </w:rPr>
      </w:pPr>
      <w:r>
        <w:rPr>
          <w:sz w:val="24"/>
          <w:szCs w:val="24"/>
          <w:lang w:val="en-EC"/>
        </w:rPr>
        <w:t>Al realizar</w:t>
      </w:r>
      <w:r w:rsidRPr="00384433">
        <w:rPr>
          <w:sz w:val="24"/>
          <w:szCs w:val="24"/>
          <w:lang w:val="en-EC"/>
        </w:rPr>
        <w:t xml:space="preserve"> un pedido a domicilio:</w:t>
      </w:r>
    </w:p>
    <w:p w14:paraId="22944953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- Llamas al restaurante y haces un pedido (función principal).</w:t>
      </w:r>
    </w:p>
    <w:p w14:paraId="2DCDC301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- Dejas tu número para que te llamen cuando el pedido esté listo (callback).</w:t>
      </w:r>
    </w:p>
    <w:p w14:paraId="49BECCA3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- Mientras tanto, sigues con tus actividades (ejecución continua).</w:t>
      </w:r>
    </w:p>
    <w:p w14:paraId="37BD69CC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- Cuando el restaurante termina tu pedido, te llaman para notificarte (ejecutan el callback).</w:t>
      </w:r>
    </w:p>
    <w:p w14:paraId="7890961E" w14:textId="77777777" w:rsidR="008314D3" w:rsidRPr="00384433" w:rsidRDefault="008314D3" w:rsidP="008314D3">
      <w:pPr>
        <w:rPr>
          <w:sz w:val="24"/>
          <w:szCs w:val="24"/>
          <w:lang w:val="en-EC"/>
        </w:rPr>
      </w:pPr>
    </w:p>
    <w:p w14:paraId="5DDBE306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Ejemplo técnico:</w:t>
      </w:r>
    </w:p>
    <w:p w14:paraId="2C031CEA" w14:textId="77777777" w:rsidR="008314D3" w:rsidRDefault="008314D3" w:rsidP="008314D3">
      <w:pPr>
        <w:rPr>
          <w:sz w:val="24"/>
          <w:szCs w:val="24"/>
          <w:lang w:val="en-EC"/>
        </w:rPr>
      </w:pPr>
    </w:p>
    <w:p w14:paraId="621B6635" w14:textId="61023048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function descargarArchivo(url, callback) {</w:t>
      </w:r>
    </w:p>
    <w:p w14:paraId="502CE06F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console.log(`Descargando archivo de ${url}`);</w:t>
      </w:r>
    </w:p>
    <w:p w14:paraId="64AAF2B7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setTimeout(() =&gt; {</w:t>
      </w:r>
    </w:p>
    <w:p w14:paraId="0D2E4202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log("Archivo descargado");</w:t>
      </w:r>
    </w:p>
    <w:p w14:paraId="42A6ECF1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allback(); // Llama al callback después de la descarga</w:t>
      </w:r>
    </w:p>
    <w:p w14:paraId="18DCA575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}, 3000); // Simula 3 segundos de espera</w:t>
      </w:r>
    </w:p>
    <w:p w14:paraId="63C42D0D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}</w:t>
      </w:r>
    </w:p>
    <w:p w14:paraId="78014AB9" w14:textId="77777777" w:rsidR="008314D3" w:rsidRPr="00384433" w:rsidRDefault="008314D3" w:rsidP="008314D3">
      <w:pPr>
        <w:rPr>
          <w:sz w:val="24"/>
          <w:szCs w:val="24"/>
          <w:lang w:val="en-EC"/>
        </w:rPr>
      </w:pPr>
    </w:p>
    <w:p w14:paraId="649C96D6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descargarArchivo("https://example.com/archivo", () =&gt; {</w:t>
      </w:r>
    </w:p>
    <w:p w14:paraId="665384B4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lastRenderedPageBreak/>
        <w:t xml:space="preserve">    console.log("Archivo procesado después de la descarga");</w:t>
      </w:r>
    </w:p>
    <w:p w14:paraId="2D16DBFC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});</w:t>
      </w:r>
    </w:p>
    <w:p w14:paraId="52F5F513" w14:textId="77777777" w:rsidR="0099017F" w:rsidRDefault="0099017F" w:rsidP="0099017F">
      <w:pPr>
        <w:rPr>
          <w:sz w:val="24"/>
          <w:szCs w:val="24"/>
          <w:lang w:val="en-EC"/>
        </w:rPr>
      </w:pPr>
    </w:p>
    <w:p w14:paraId="4B4DB3F2" w14:textId="77777777" w:rsidR="0099017F" w:rsidRPr="0099017F" w:rsidRDefault="0099017F" w:rsidP="0099017F">
      <w:pPr>
        <w:rPr>
          <w:sz w:val="24"/>
          <w:szCs w:val="24"/>
          <w:lang w:val="en-EC"/>
        </w:rPr>
      </w:pPr>
    </w:p>
    <w:p w14:paraId="3155478F" w14:textId="77777777" w:rsidR="0099017F" w:rsidRDefault="0099017F" w:rsidP="0099017F">
      <w:pPr>
        <w:numPr>
          <w:ilvl w:val="0"/>
          <w:numId w:val="80"/>
        </w:numPr>
        <w:rPr>
          <w:sz w:val="24"/>
          <w:szCs w:val="24"/>
          <w:lang w:val="en-EC"/>
        </w:rPr>
      </w:pPr>
      <w:r w:rsidRPr="0099017F">
        <w:rPr>
          <w:sz w:val="24"/>
          <w:szCs w:val="24"/>
          <w:lang w:val="en-EC"/>
        </w:rPr>
        <w:t>¿Cómo mejora el uso de promesas?</w:t>
      </w:r>
    </w:p>
    <w:p w14:paraId="49164862" w14:textId="77777777" w:rsidR="0099017F" w:rsidRDefault="0099017F" w:rsidP="0099017F">
      <w:pPr>
        <w:rPr>
          <w:sz w:val="24"/>
          <w:szCs w:val="24"/>
          <w:lang w:val="en-EC"/>
        </w:rPr>
      </w:pPr>
    </w:p>
    <w:p w14:paraId="26C1A1D2" w14:textId="77777777" w:rsidR="008314D3" w:rsidRPr="00384433" w:rsidRDefault="008314D3" w:rsidP="008314D3">
      <w:pPr>
        <w:ind w:firstLine="360"/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Una promesa</w:t>
      </w:r>
      <w:r>
        <w:rPr>
          <w:sz w:val="24"/>
          <w:szCs w:val="24"/>
          <w:lang w:val="en-EC"/>
        </w:rPr>
        <w:t xml:space="preserve"> </w:t>
      </w:r>
      <w:r w:rsidRPr="00384433">
        <w:rPr>
          <w:sz w:val="24"/>
          <w:szCs w:val="24"/>
          <w:lang w:val="en-EC"/>
        </w:rPr>
        <w:t>es un objeto que representa el eventual resultado (éxito o error) de una operación asincrónica. Tiene tres estados:</w:t>
      </w:r>
    </w:p>
    <w:p w14:paraId="6D69C96E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1. </w:t>
      </w:r>
      <w:r w:rsidRPr="008314D3">
        <w:rPr>
          <w:b/>
          <w:bCs/>
          <w:sz w:val="24"/>
          <w:szCs w:val="24"/>
          <w:lang w:val="en-EC"/>
        </w:rPr>
        <w:t>Pending</w:t>
      </w:r>
      <w:r w:rsidRPr="00384433">
        <w:rPr>
          <w:sz w:val="24"/>
          <w:szCs w:val="24"/>
          <w:lang w:val="en-EC"/>
        </w:rPr>
        <w:t>La operación aún no se ha completado.</w:t>
      </w:r>
    </w:p>
    <w:p w14:paraId="0E61807E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2. </w:t>
      </w:r>
      <w:r w:rsidRPr="008314D3">
        <w:rPr>
          <w:b/>
          <w:bCs/>
          <w:sz w:val="24"/>
          <w:szCs w:val="24"/>
          <w:lang w:val="en-EC"/>
        </w:rPr>
        <w:t>Fulfilled</w:t>
      </w:r>
      <w:r>
        <w:rPr>
          <w:sz w:val="24"/>
          <w:szCs w:val="24"/>
          <w:lang w:val="en-EC"/>
        </w:rPr>
        <w:t xml:space="preserve">: </w:t>
      </w:r>
      <w:r w:rsidRPr="00384433">
        <w:rPr>
          <w:sz w:val="24"/>
          <w:szCs w:val="24"/>
          <w:lang w:val="en-EC"/>
        </w:rPr>
        <w:t>La operación se completó con éxito.</w:t>
      </w:r>
    </w:p>
    <w:p w14:paraId="4D8B1B18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3. </w:t>
      </w:r>
      <w:r w:rsidRPr="008314D3">
        <w:rPr>
          <w:b/>
          <w:bCs/>
          <w:sz w:val="24"/>
          <w:szCs w:val="24"/>
          <w:lang w:val="en-EC"/>
        </w:rPr>
        <w:t>Rejected</w:t>
      </w:r>
      <w:r>
        <w:rPr>
          <w:sz w:val="24"/>
          <w:szCs w:val="24"/>
          <w:lang w:val="en-EC"/>
        </w:rPr>
        <w:t xml:space="preserve">: </w:t>
      </w:r>
      <w:r w:rsidRPr="00384433">
        <w:rPr>
          <w:sz w:val="24"/>
          <w:szCs w:val="24"/>
          <w:lang w:val="en-EC"/>
        </w:rPr>
        <w:t>La operación falló.</w:t>
      </w:r>
    </w:p>
    <w:p w14:paraId="6C9B3FD5" w14:textId="77777777" w:rsidR="008314D3" w:rsidRPr="00384433" w:rsidRDefault="008314D3" w:rsidP="008314D3">
      <w:pPr>
        <w:rPr>
          <w:sz w:val="24"/>
          <w:szCs w:val="24"/>
          <w:lang w:val="en-EC"/>
        </w:rPr>
      </w:pPr>
    </w:p>
    <w:p w14:paraId="1AECBF99" w14:textId="77777777" w:rsidR="008314D3" w:rsidRPr="00384433" w:rsidRDefault="008314D3" w:rsidP="008314D3">
      <w:pPr>
        <w:rPr>
          <w:sz w:val="24"/>
          <w:szCs w:val="24"/>
          <w:lang w:val="en-EC"/>
        </w:rPr>
      </w:pPr>
      <w:r>
        <w:rPr>
          <w:sz w:val="24"/>
          <w:szCs w:val="24"/>
          <w:lang w:val="en-EC"/>
        </w:rPr>
        <w:t>Ejemplo:</w:t>
      </w:r>
    </w:p>
    <w:p w14:paraId="077F15BF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Piensa en un contrato legal:</w:t>
      </w:r>
    </w:p>
    <w:p w14:paraId="3171E69A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Pendiente</w:t>
      </w:r>
      <w:r>
        <w:rPr>
          <w:sz w:val="24"/>
          <w:szCs w:val="24"/>
          <w:lang w:val="en-EC"/>
        </w:rPr>
        <w:t xml:space="preserve">: </w:t>
      </w:r>
      <w:r w:rsidRPr="00384433">
        <w:rPr>
          <w:sz w:val="24"/>
          <w:szCs w:val="24"/>
          <w:lang w:val="en-EC"/>
        </w:rPr>
        <w:t>Ambos están negociando.</w:t>
      </w:r>
    </w:p>
    <w:p w14:paraId="79A86DD8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Cumplido</w:t>
      </w:r>
      <w:r>
        <w:rPr>
          <w:sz w:val="24"/>
          <w:szCs w:val="24"/>
          <w:lang w:val="en-EC"/>
        </w:rPr>
        <w:t xml:space="preserve">: </w:t>
      </w:r>
      <w:r w:rsidRPr="00384433">
        <w:rPr>
          <w:sz w:val="24"/>
          <w:szCs w:val="24"/>
          <w:lang w:val="en-EC"/>
        </w:rPr>
        <w:t>Las condiciones se cumplen.</w:t>
      </w:r>
    </w:p>
    <w:p w14:paraId="4D8AF7BF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Rechazado</w:t>
      </w:r>
      <w:r>
        <w:rPr>
          <w:sz w:val="24"/>
          <w:szCs w:val="24"/>
          <w:lang w:val="en-EC"/>
        </w:rPr>
        <w:t xml:space="preserve">: </w:t>
      </w:r>
      <w:r w:rsidRPr="00384433">
        <w:rPr>
          <w:sz w:val="24"/>
          <w:szCs w:val="24"/>
          <w:lang w:val="en-EC"/>
        </w:rPr>
        <w:t>Algo sale mal y se rompe el contrato.</w:t>
      </w:r>
    </w:p>
    <w:p w14:paraId="674F3306" w14:textId="77777777" w:rsidR="008314D3" w:rsidRPr="00384433" w:rsidRDefault="008314D3" w:rsidP="008314D3">
      <w:pPr>
        <w:rPr>
          <w:sz w:val="24"/>
          <w:szCs w:val="24"/>
          <w:lang w:val="en-EC"/>
        </w:rPr>
      </w:pPr>
    </w:p>
    <w:p w14:paraId="646568CF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Ejemplo técnico:</w:t>
      </w:r>
    </w:p>
    <w:p w14:paraId="2172C22A" w14:textId="77777777" w:rsidR="008314D3" w:rsidRDefault="008314D3" w:rsidP="008314D3">
      <w:pPr>
        <w:rPr>
          <w:sz w:val="24"/>
          <w:szCs w:val="24"/>
          <w:lang w:val="en-EC"/>
        </w:rPr>
      </w:pPr>
    </w:p>
    <w:p w14:paraId="4A8F8D7D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function descargarArchivo(url) {</w:t>
      </w:r>
    </w:p>
    <w:p w14:paraId="0033D226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return new Promise((resolve, reject) =&gt; {</w:t>
      </w:r>
    </w:p>
    <w:p w14:paraId="5F11B832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log(`Descargando archivo de ${url}`);</w:t>
      </w:r>
    </w:p>
    <w:p w14:paraId="45D43F71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setTimeout(() =&gt; {</w:t>
      </w:r>
    </w:p>
    <w:p w14:paraId="7A929BC7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    const exito = true; // Simula si la operación tiene éxito</w:t>
      </w:r>
    </w:p>
    <w:p w14:paraId="656F174E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    if (exito) {</w:t>
      </w:r>
    </w:p>
    <w:p w14:paraId="71DDE878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        resolve("Archivo descargado correctamente");</w:t>
      </w:r>
    </w:p>
    <w:p w14:paraId="692C3B54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    } else {</w:t>
      </w:r>
    </w:p>
    <w:p w14:paraId="60ECE965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        reject("Error al descargar el archivo");</w:t>
      </w:r>
    </w:p>
    <w:p w14:paraId="7BC2A666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    }</w:t>
      </w:r>
    </w:p>
    <w:p w14:paraId="757687AB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}, 3000);</w:t>
      </w:r>
    </w:p>
    <w:p w14:paraId="5F3FAB9F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});</w:t>
      </w:r>
    </w:p>
    <w:p w14:paraId="28A7E062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}</w:t>
      </w:r>
    </w:p>
    <w:p w14:paraId="4B57DF7A" w14:textId="77777777" w:rsidR="008314D3" w:rsidRPr="00384433" w:rsidRDefault="008314D3" w:rsidP="008314D3">
      <w:pPr>
        <w:rPr>
          <w:sz w:val="24"/>
          <w:szCs w:val="24"/>
          <w:lang w:val="en-EC"/>
        </w:rPr>
      </w:pPr>
    </w:p>
    <w:p w14:paraId="052516ED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descargarArchivo("https://example.com/archivo")</w:t>
      </w:r>
    </w:p>
    <w:p w14:paraId="7AED4023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.then((mensaje) =&gt; {</w:t>
      </w:r>
    </w:p>
    <w:p w14:paraId="7AC267D6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log(mensaje); // Se ejecuta si la promesa se resuelve</w:t>
      </w:r>
    </w:p>
    <w:p w14:paraId="0F1676F4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})</w:t>
      </w:r>
    </w:p>
    <w:p w14:paraId="6BDE2C01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.catch((error) =&gt; {</w:t>
      </w:r>
    </w:p>
    <w:p w14:paraId="454B1980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error(error); // Se ejecuta si la promesa se rechaza</w:t>
      </w:r>
    </w:p>
    <w:p w14:paraId="6D1E15FE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});</w:t>
      </w:r>
    </w:p>
    <w:p w14:paraId="363EB0F4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```</w:t>
      </w:r>
    </w:p>
    <w:p w14:paraId="1E1747E6" w14:textId="77777777" w:rsidR="008314D3" w:rsidRPr="00384433" w:rsidRDefault="008314D3" w:rsidP="008314D3">
      <w:pPr>
        <w:rPr>
          <w:sz w:val="24"/>
          <w:szCs w:val="24"/>
          <w:lang w:val="en-EC"/>
        </w:rPr>
      </w:pPr>
    </w:p>
    <w:p w14:paraId="7E2E126D" w14:textId="77777777" w:rsidR="008314D3" w:rsidRPr="008314D3" w:rsidRDefault="008314D3" w:rsidP="008314D3">
      <w:pPr>
        <w:rPr>
          <w:b/>
          <w:bCs/>
          <w:sz w:val="24"/>
          <w:szCs w:val="24"/>
          <w:lang w:val="en-EC"/>
        </w:rPr>
      </w:pPr>
      <w:r w:rsidRPr="008314D3">
        <w:rPr>
          <w:b/>
          <w:bCs/>
          <w:sz w:val="24"/>
          <w:szCs w:val="24"/>
          <w:lang w:val="en-EC"/>
        </w:rPr>
        <w:t>Ventajas de las promesas:</w:t>
      </w:r>
    </w:p>
    <w:p w14:paraId="4885D190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1. Mejor legibilidad.</w:t>
      </w:r>
    </w:p>
    <w:p w14:paraId="50C565CA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2. No más anidamientos excesivos.</w:t>
      </w:r>
    </w:p>
    <w:p w14:paraId="3FDEE67A" w14:textId="77777777" w:rsidR="008314D3" w:rsidRPr="00384433" w:rsidRDefault="008314D3" w:rsidP="008314D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3. Manejo integrado de errores con `.catch()`.</w:t>
      </w:r>
    </w:p>
    <w:p w14:paraId="1990BCEA" w14:textId="77777777" w:rsidR="0099017F" w:rsidRDefault="0099017F" w:rsidP="0099017F">
      <w:pPr>
        <w:rPr>
          <w:sz w:val="24"/>
          <w:szCs w:val="24"/>
          <w:lang w:val="en-EC"/>
        </w:rPr>
      </w:pPr>
    </w:p>
    <w:p w14:paraId="4423B52B" w14:textId="77777777" w:rsidR="0099017F" w:rsidRPr="0099017F" w:rsidRDefault="0099017F" w:rsidP="0099017F">
      <w:pPr>
        <w:rPr>
          <w:sz w:val="24"/>
          <w:szCs w:val="24"/>
          <w:lang w:val="en-EC"/>
        </w:rPr>
      </w:pPr>
    </w:p>
    <w:p w14:paraId="2FA7145D" w14:textId="77777777" w:rsidR="0099017F" w:rsidRPr="0099017F" w:rsidRDefault="0099017F" w:rsidP="0099017F">
      <w:pPr>
        <w:numPr>
          <w:ilvl w:val="0"/>
          <w:numId w:val="80"/>
        </w:numPr>
        <w:rPr>
          <w:sz w:val="24"/>
          <w:szCs w:val="24"/>
          <w:lang w:val="en-EC"/>
        </w:rPr>
      </w:pPr>
      <w:r w:rsidRPr="0099017F">
        <w:rPr>
          <w:sz w:val="24"/>
          <w:szCs w:val="24"/>
          <w:lang w:val="en-EC"/>
        </w:rPr>
        <w:t>¿Cómo se revolucionó el manejo asincrónico con async y await?</w:t>
      </w:r>
    </w:p>
    <w:p w14:paraId="08E6BDC7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23EB6348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3E8BBD38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26BBD549" w14:textId="18184C3C" w:rsidR="00384433" w:rsidRPr="008314D3" w:rsidRDefault="00384433" w:rsidP="00384433">
      <w:pPr>
        <w:rPr>
          <w:b/>
          <w:bCs/>
          <w:sz w:val="24"/>
          <w:szCs w:val="24"/>
          <w:lang w:val="en-EC"/>
        </w:rPr>
      </w:pPr>
      <w:r w:rsidRPr="008314D3">
        <w:rPr>
          <w:b/>
          <w:bCs/>
          <w:sz w:val="24"/>
          <w:szCs w:val="24"/>
          <w:lang w:val="en-EC"/>
        </w:rPr>
        <w:t>Async/Await: Una revolución en el asincronismo</w:t>
      </w:r>
    </w:p>
    <w:p w14:paraId="0EF21BED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792614BB" w14:textId="026CECC6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El </w:t>
      </w:r>
      <w:r w:rsidRPr="008314D3">
        <w:rPr>
          <w:b/>
          <w:bCs/>
          <w:sz w:val="24"/>
          <w:szCs w:val="24"/>
          <w:lang w:val="en-EC"/>
        </w:rPr>
        <w:t>async/await</w:t>
      </w:r>
      <w:r w:rsidR="008314D3">
        <w:rPr>
          <w:sz w:val="24"/>
          <w:szCs w:val="24"/>
          <w:lang w:val="en-EC"/>
        </w:rPr>
        <w:t xml:space="preserve"> </w:t>
      </w:r>
      <w:r w:rsidRPr="00384433">
        <w:rPr>
          <w:sz w:val="24"/>
          <w:szCs w:val="24"/>
          <w:lang w:val="en-EC"/>
        </w:rPr>
        <w:t>es una sintaxis más legible para trabajar con promesas. Introducido en ES2017, permite escribir código asincrónico que parece síncrono</w:t>
      </w:r>
      <w:r w:rsidR="005970FB">
        <w:rPr>
          <w:sz w:val="24"/>
          <w:szCs w:val="24"/>
          <w:lang w:val="en-EC"/>
        </w:rPr>
        <w:t xml:space="preserve"> </w:t>
      </w:r>
      <w:sdt>
        <w:sdtPr>
          <w:rPr>
            <w:color w:val="000000"/>
            <w:sz w:val="24"/>
            <w:szCs w:val="24"/>
            <w:lang w:val="en-EC"/>
          </w:rPr>
          <w:tag w:val="MENDELEY_CITATION_v3_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"/>
          <w:id w:val="1427311579"/>
          <w:placeholder>
            <w:docPart w:val="DefaultPlaceholder_-1854013440"/>
          </w:placeholder>
        </w:sdtPr>
        <w:sdtContent>
          <w:r w:rsidR="005970FB" w:rsidRPr="005970FB">
            <w:rPr>
              <w:color w:val="000000"/>
              <w:sz w:val="24"/>
              <w:szCs w:val="24"/>
              <w:lang w:val="en-EC"/>
            </w:rPr>
            <w:t>(MDN, 2024)</w:t>
          </w:r>
        </w:sdtContent>
      </w:sdt>
      <w:r w:rsidRPr="00384433">
        <w:rPr>
          <w:sz w:val="24"/>
          <w:szCs w:val="24"/>
          <w:lang w:val="en-EC"/>
        </w:rPr>
        <w:t>.</w:t>
      </w:r>
    </w:p>
    <w:p w14:paraId="44F64EA2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38336AB4" w14:textId="120DA621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- `</w:t>
      </w:r>
      <w:r w:rsidRPr="008314D3">
        <w:rPr>
          <w:b/>
          <w:bCs/>
          <w:sz w:val="24"/>
          <w:szCs w:val="24"/>
          <w:lang w:val="en-EC"/>
        </w:rPr>
        <w:t>async</w:t>
      </w:r>
      <w:r w:rsidRPr="00384433">
        <w:rPr>
          <w:sz w:val="24"/>
          <w:szCs w:val="24"/>
          <w:lang w:val="en-EC"/>
        </w:rPr>
        <w:t>`: Marca una función como asincrónica. Siempre devuelve una promesa.</w:t>
      </w:r>
    </w:p>
    <w:p w14:paraId="27914AAB" w14:textId="14C2148A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- `</w:t>
      </w:r>
      <w:r w:rsidRPr="008314D3">
        <w:rPr>
          <w:b/>
          <w:bCs/>
          <w:sz w:val="24"/>
          <w:szCs w:val="24"/>
          <w:lang w:val="en-EC"/>
        </w:rPr>
        <w:t>await</w:t>
      </w:r>
      <w:r w:rsidRPr="00384433">
        <w:rPr>
          <w:sz w:val="24"/>
          <w:szCs w:val="24"/>
          <w:lang w:val="en-EC"/>
        </w:rPr>
        <w:t>`: Pausa la ejecución de la función asincrónica hasta que una promesa se resuelva o rechace.</w:t>
      </w:r>
    </w:p>
    <w:p w14:paraId="0BEA3C58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3419B49E" w14:textId="28664AD6" w:rsidR="00384433" w:rsidRPr="008314D3" w:rsidRDefault="00384433" w:rsidP="00384433">
      <w:pPr>
        <w:rPr>
          <w:b/>
          <w:bCs/>
          <w:sz w:val="24"/>
          <w:szCs w:val="24"/>
          <w:lang w:val="en-EC"/>
        </w:rPr>
      </w:pPr>
      <w:r w:rsidRPr="008314D3">
        <w:rPr>
          <w:b/>
          <w:bCs/>
          <w:sz w:val="24"/>
          <w:szCs w:val="24"/>
          <w:lang w:val="en-EC"/>
        </w:rPr>
        <w:t>Analogía:</w:t>
      </w:r>
    </w:p>
    <w:p w14:paraId="5932D129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Piensa en una lista de tareas (promesas). Con async/await, es como si pudieras hacer "pausa" en una tarea hasta que termine, y luego pasar a la siguiente.</w:t>
      </w:r>
    </w:p>
    <w:p w14:paraId="0D8F01D7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424656D1" w14:textId="3B32187B" w:rsidR="00384433" w:rsidRPr="008314D3" w:rsidRDefault="00384433" w:rsidP="00384433">
      <w:pPr>
        <w:rPr>
          <w:b/>
          <w:bCs/>
          <w:sz w:val="24"/>
          <w:szCs w:val="24"/>
          <w:lang w:val="en-EC"/>
        </w:rPr>
      </w:pPr>
      <w:r w:rsidRPr="008314D3">
        <w:rPr>
          <w:b/>
          <w:bCs/>
          <w:sz w:val="24"/>
          <w:szCs w:val="24"/>
          <w:lang w:val="en-EC"/>
        </w:rPr>
        <w:t>Ejemplo técnico:</w:t>
      </w:r>
    </w:p>
    <w:p w14:paraId="79743840" w14:textId="77777777" w:rsidR="008314D3" w:rsidRDefault="008314D3" w:rsidP="00384433">
      <w:pPr>
        <w:rPr>
          <w:sz w:val="24"/>
          <w:szCs w:val="24"/>
          <w:lang w:val="en-EC"/>
        </w:rPr>
      </w:pPr>
    </w:p>
    <w:p w14:paraId="2B072217" w14:textId="0BE208B1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async function procesarArchivo(url) {</w:t>
      </w:r>
    </w:p>
    <w:p w14:paraId="4BB39509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try {</w:t>
      </w:r>
    </w:p>
    <w:p w14:paraId="43695B74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log("Iniciando descarga...");</w:t>
      </w:r>
    </w:p>
    <w:p w14:paraId="3BE63B2C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t mensaje = await descargarArchivo(url); // Pausa hasta que la promesa se resuelva</w:t>
      </w:r>
    </w:p>
    <w:p w14:paraId="0A78CC26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log(mensaje);</w:t>
      </w:r>
    </w:p>
    <w:p w14:paraId="573C7404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log("Procesamiento del archivo completado");</w:t>
      </w:r>
    </w:p>
    <w:p w14:paraId="453BAFB8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} catch (error) {</w:t>
      </w:r>
    </w:p>
    <w:p w14:paraId="1DD0FFC3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    console.error("Error:", error);</w:t>
      </w:r>
    </w:p>
    <w:p w14:paraId="75F08E1D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    }</w:t>
      </w:r>
    </w:p>
    <w:p w14:paraId="2888EA2B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}</w:t>
      </w:r>
    </w:p>
    <w:p w14:paraId="278C4239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4AD54CF0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procesarArchivo("https://example.com/archivo");</w:t>
      </w:r>
    </w:p>
    <w:p w14:paraId="73F570EC" w14:textId="77777777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```</w:t>
      </w:r>
    </w:p>
    <w:p w14:paraId="29F9F07E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748BD4AE" w14:textId="6A99DE48" w:rsidR="00384433" w:rsidRPr="008314D3" w:rsidRDefault="00384433" w:rsidP="00384433">
      <w:pPr>
        <w:rPr>
          <w:b/>
          <w:bCs/>
          <w:sz w:val="24"/>
          <w:szCs w:val="24"/>
          <w:lang w:val="en-EC"/>
        </w:rPr>
      </w:pPr>
      <w:r w:rsidRPr="008314D3">
        <w:rPr>
          <w:b/>
          <w:bCs/>
          <w:sz w:val="24"/>
          <w:szCs w:val="24"/>
          <w:lang w:val="en-EC"/>
        </w:rPr>
        <w:t>Ventajas de async/await:</w:t>
      </w:r>
    </w:p>
    <w:p w14:paraId="336B1F48" w14:textId="74A7A25A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1. </w:t>
      </w:r>
      <w:r w:rsidRPr="008314D3">
        <w:rPr>
          <w:b/>
          <w:bCs/>
          <w:sz w:val="24"/>
          <w:szCs w:val="24"/>
          <w:lang w:val="en-EC"/>
        </w:rPr>
        <w:t>Legibilidad</w:t>
      </w:r>
      <w:r w:rsidRPr="00384433">
        <w:rPr>
          <w:sz w:val="24"/>
          <w:szCs w:val="24"/>
          <w:lang w:val="en-EC"/>
        </w:rPr>
        <w:t>: Parece código síncrono, lo que facilita su comprensión.</w:t>
      </w:r>
    </w:p>
    <w:p w14:paraId="2F9BE19A" w14:textId="39EC7E7B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2. </w:t>
      </w:r>
      <w:r w:rsidRPr="008314D3">
        <w:rPr>
          <w:b/>
          <w:bCs/>
          <w:sz w:val="24"/>
          <w:szCs w:val="24"/>
          <w:lang w:val="en-EC"/>
        </w:rPr>
        <w:t>Manejo de errores más limpio:</w:t>
      </w:r>
      <w:r w:rsidRPr="00384433">
        <w:rPr>
          <w:sz w:val="24"/>
          <w:szCs w:val="24"/>
          <w:lang w:val="en-EC"/>
        </w:rPr>
        <w:t xml:space="preserve"> Usa `try...catch`.</w:t>
      </w:r>
    </w:p>
    <w:p w14:paraId="0A2A9FA0" w14:textId="18599566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3. </w:t>
      </w:r>
      <w:r w:rsidRPr="008314D3">
        <w:rPr>
          <w:b/>
          <w:bCs/>
          <w:sz w:val="24"/>
          <w:szCs w:val="24"/>
          <w:lang w:val="en-EC"/>
        </w:rPr>
        <w:t>Ejecución secuencial y ordenada:</w:t>
      </w:r>
      <w:r w:rsidRPr="00384433">
        <w:rPr>
          <w:sz w:val="24"/>
          <w:szCs w:val="24"/>
          <w:lang w:val="en-EC"/>
        </w:rPr>
        <w:t xml:space="preserve"> Ideal para tareas que dependen unas de otras.</w:t>
      </w:r>
    </w:p>
    <w:p w14:paraId="203A65F7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7B6667FA" w14:textId="59623BDA" w:rsidR="00384433" w:rsidRPr="00384433" w:rsidRDefault="00384433" w:rsidP="00384433">
      <w:pPr>
        <w:rPr>
          <w:sz w:val="24"/>
          <w:szCs w:val="24"/>
          <w:lang w:val="en-EC"/>
        </w:rPr>
      </w:pPr>
    </w:p>
    <w:p w14:paraId="22AFEB51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51E341E4" w14:textId="1ACE93D8" w:rsidR="00384433" w:rsidRDefault="00384433" w:rsidP="00384433">
      <w:pPr>
        <w:rPr>
          <w:b/>
          <w:bCs/>
          <w:sz w:val="24"/>
          <w:szCs w:val="24"/>
          <w:lang w:val="en-EC"/>
        </w:rPr>
      </w:pPr>
      <w:r w:rsidRPr="008314D3">
        <w:rPr>
          <w:b/>
          <w:bCs/>
          <w:sz w:val="24"/>
          <w:szCs w:val="24"/>
          <w:lang w:val="en-EC"/>
        </w:rPr>
        <w:t>6. Comparativa técnica entre callbacks, promesas y async/await</w:t>
      </w:r>
    </w:p>
    <w:p w14:paraId="093A61D2" w14:textId="77777777" w:rsidR="002971EC" w:rsidRDefault="002971EC" w:rsidP="00384433">
      <w:pPr>
        <w:rPr>
          <w:b/>
          <w:bCs/>
          <w:sz w:val="24"/>
          <w:szCs w:val="24"/>
          <w:lang w:val="en-EC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4"/>
        <w:gridCol w:w="2194"/>
        <w:gridCol w:w="2194"/>
        <w:gridCol w:w="2195"/>
      </w:tblGrid>
      <w:tr w:rsidR="002971EC" w14:paraId="2D697946" w14:textId="77777777" w:rsidTr="002971EC">
        <w:tc>
          <w:tcPr>
            <w:tcW w:w="2194" w:type="dxa"/>
          </w:tcPr>
          <w:p w14:paraId="0E46C3AD" w14:textId="6B1A5EFC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Característica         </w:t>
            </w:r>
          </w:p>
        </w:tc>
        <w:tc>
          <w:tcPr>
            <w:tcW w:w="2194" w:type="dxa"/>
          </w:tcPr>
          <w:p w14:paraId="4BCD8389" w14:textId="1EA9B808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Callbacks                     </w:t>
            </w:r>
          </w:p>
        </w:tc>
        <w:tc>
          <w:tcPr>
            <w:tcW w:w="2194" w:type="dxa"/>
          </w:tcPr>
          <w:p w14:paraId="263C07BF" w14:textId="5F7930E5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Promesas                  </w:t>
            </w:r>
          </w:p>
        </w:tc>
        <w:tc>
          <w:tcPr>
            <w:tcW w:w="2195" w:type="dxa"/>
          </w:tcPr>
          <w:p w14:paraId="6801F038" w14:textId="0D339E60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Async/Await             </w:t>
            </w:r>
          </w:p>
        </w:tc>
      </w:tr>
      <w:tr w:rsidR="002971EC" w14:paraId="02F228AC" w14:textId="77777777" w:rsidTr="002971EC">
        <w:tc>
          <w:tcPr>
            <w:tcW w:w="2194" w:type="dxa"/>
          </w:tcPr>
          <w:p w14:paraId="425E3F9B" w14:textId="5E27ED04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Legibilidad</w:t>
            </w:r>
          </w:p>
        </w:tc>
        <w:tc>
          <w:tcPr>
            <w:tcW w:w="2194" w:type="dxa"/>
          </w:tcPr>
          <w:p w14:paraId="34BAFA98" w14:textId="7F7C324D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Baja (anidamientos excesivos)</w:t>
            </w:r>
          </w:p>
        </w:tc>
        <w:tc>
          <w:tcPr>
            <w:tcW w:w="2194" w:type="dxa"/>
          </w:tcPr>
          <w:p w14:paraId="042C7888" w14:textId="47383719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Mejor                     </w:t>
            </w:r>
          </w:p>
        </w:tc>
        <w:tc>
          <w:tcPr>
            <w:tcW w:w="2195" w:type="dxa"/>
          </w:tcPr>
          <w:p w14:paraId="3918AEAE" w14:textId="13EE27B1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Alta                    </w:t>
            </w:r>
          </w:p>
        </w:tc>
      </w:tr>
      <w:tr w:rsidR="002971EC" w14:paraId="7D808A74" w14:textId="77777777" w:rsidTr="002971EC">
        <w:tc>
          <w:tcPr>
            <w:tcW w:w="2194" w:type="dxa"/>
          </w:tcPr>
          <w:p w14:paraId="1F0F11B3" w14:textId="7DDE1E2B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Manejo de errores</w:t>
            </w:r>
          </w:p>
        </w:tc>
        <w:tc>
          <w:tcPr>
            <w:tcW w:w="2194" w:type="dxa"/>
          </w:tcPr>
          <w:p w14:paraId="2026B0E3" w14:textId="43A076CD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Manual (</w:t>
            </w:r>
            <w:r>
              <w:rPr>
                <w:sz w:val="24"/>
                <w:szCs w:val="24"/>
                <w:lang w:val="en-EC"/>
              </w:rPr>
              <w:t>t</w:t>
            </w:r>
            <w:r w:rsidRPr="00384433">
              <w:rPr>
                <w:sz w:val="24"/>
                <w:szCs w:val="24"/>
                <w:lang w:val="en-EC"/>
              </w:rPr>
              <w:t>ry/catch o lógica)</w:t>
            </w:r>
          </w:p>
        </w:tc>
        <w:tc>
          <w:tcPr>
            <w:tcW w:w="2194" w:type="dxa"/>
          </w:tcPr>
          <w:p w14:paraId="075CA911" w14:textId="162E1181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Integrado con .catch()</w:t>
            </w:r>
          </w:p>
        </w:tc>
        <w:tc>
          <w:tcPr>
            <w:tcW w:w="2195" w:type="dxa"/>
          </w:tcPr>
          <w:p w14:paraId="08CEB849" w14:textId="13FD1867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Uso nativo de try/catch</w:t>
            </w:r>
          </w:p>
        </w:tc>
      </w:tr>
      <w:tr w:rsidR="002971EC" w14:paraId="0714C53A" w14:textId="77777777" w:rsidTr="002971EC">
        <w:tc>
          <w:tcPr>
            <w:tcW w:w="2194" w:type="dxa"/>
          </w:tcPr>
          <w:p w14:paraId="474C7E59" w14:textId="2BEE2BC3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Código secuencial</w:t>
            </w:r>
          </w:p>
        </w:tc>
        <w:tc>
          <w:tcPr>
            <w:tcW w:w="2194" w:type="dxa"/>
          </w:tcPr>
          <w:p w14:paraId="5C98000F" w14:textId="6648A0F6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Difícil                      </w:t>
            </w:r>
          </w:p>
        </w:tc>
        <w:tc>
          <w:tcPr>
            <w:tcW w:w="2194" w:type="dxa"/>
          </w:tcPr>
          <w:p w14:paraId="4E473696" w14:textId="15B579B4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Más fácil                 </w:t>
            </w:r>
          </w:p>
        </w:tc>
        <w:tc>
          <w:tcPr>
            <w:tcW w:w="2195" w:type="dxa"/>
          </w:tcPr>
          <w:p w14:paraId="1D05EAFE" w14:textId="0103AAD7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Muy sencillo            </w:t>
            </w:r>
          </w:p>
        </w:tc>
      </w:tr>
      <w:tr w:rsidR="002971EC" w14:paraId="5A843EE9" w14:textId="77777777" w:rsidTr="002971EC">
        <w:tc>
          <w:tcPr>
            <w:tcW w:w="2194" w:type="dxa"/>
          </w:tcPr>
          <w:p w14:paraId="42DF0954" w14:textId="0421C8F4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lastRenderedPageBreak/>
              <w:t>Complejidad</w:t>
            </w:r>
          </w:p>
        </w:tc>
        <w:tc>
          <w:tcPr>
            <w:tcW w:w="2194" w:type="dxa"/>
          </w:tcPr>
          <w:p w14:paraId="0175AB65" w14:textId="5219266C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Crece con la cantidad de tareas</w:t>
            </w:r>
          </w:p>
        </w:tc>
        <w:tc>
          <w:tcPr>
            <w:tcW w:w="2194" w:type="dxa"/>
          </w:tcPr>
          <w:p w14:paraId="1A3CE6EF" w14:textId="1E0C235C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>Más manejable</w:t>
            </w:r>
          </w:p>
        </w:tc>
        <w:tc>
          <w:tcPr>
            <w:tcW w:w="2195" w:type="dxa"/>
          </w:tcPr>
          <w:p w14:paraId="2D741CDE" w14:textId="3A124033" w:rsidR="002971EC" w:rsidRDefault="002971EC" w:rsidP="00384433">
            <w:pPr>
              <w:rPr>
                <w:b/>
                <w:bCs/>
                <w:sz w:val="24"/>
                <w:szCs w:val="24"/>
                <w:lang w:val="en-EC"/>
              </w:rPr>
            </w:pPr>
            <w:r w:rsidRPr="00384433">
              <w:rPr>
                <w:sz w:val="24"/>
                <w:szCs w:val="24"/>
                <w:lang w:val="en-EC"/>
              </w:rPr>
              <w:t xml:space="preserve">Simplificado            </w:t>
            </w:r>
          </w:p>
        </w:tc>
      </w:tr>
    </w:tbl>
    <w:p w14:paraId="41ABC61F" w14:textId="77777777" w:rsidR="002971EC" w:rsidRPr="008314D3" w:rsidRDefault="002971EC" w:rsidP="00384433">
      <w:pPr>
        <w:rPr>
          <w:b/>
          <w:bCs/>
          <w:sz w:val="24"/>
          <w:szCs w:val="24"/>
          <w:lang w:val="en-EC"/>
        </w:rPr>
      </w:pPr>
    </w:p>
    <w:p w14:paraId="16639BE7" w14:textId="77777777" w:rsidR="00384433" w:rsidRPr="00384433" w:rsidRDefault="00384433" w:rsidP="00384433">
      <w:pPr>
        <w:rPr>
          <w:sz w:val="24"/>
          <w:szCs w:val="24"/>
          <w:lang w:val="en-EC"/>
        </w:rPr>
      </w:pPr>
    </w:p>
    <w:p w14:paraId="37939878" w14:textId="77777777" w:rsidR="002971EC" w:rsidRPr="00384433" w:rsidRDefault="002971EC" w:rsidP="00384433">
      <w:pPr>
        <w:rPr>
          <w:sz w:val="24"/>
          <w:szCs w:val="24"/>
          <w:lang w:val="en-EC"/>
        </w:rPr>
      </w:pPr>
    </w:p>
    <w:p w14:paraId="0E0C2581" w14:textId="135235B6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>Conclusión</w:t>
      </w:r>
      <w:r w:rsidR="008314D3">
        <w:rPr>
          <w:sz w:val="24"/>
          <w:szCs w:val="24"/>
          <w:lang w:val="en-EC"/>
        </w:rPr>
        <w:t>:</w:t>
      </w:r>
    </w:p>
    <w:p w14:paraId="03077CA4" w14:textId="5616CEC8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Callbacks</w:t>
      </w:r>
      <w:r w:rsidRPr="00384433">
        <w:rPr>
          <w:sz w:val="24"/>
          <w:szCs w:val="24"/>
          <w:lang w:val="en-EC"/>
        </w:rPr>
        <w:t xml:space="preserve"> son la base del asincronismo, pero se vuelven difíciles de manejar en escenarios complejos.</w:t>
      </w:r>
    </w:p>
    <w:p w14:paraId="51454A96" w14:textId="2EC8896B" w:rsidR="00384433" w:rsidRP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Promesas</w:t>
      </w:r>
      <w:r w:rsidRPr="00384433">
        <w:rPr>
          <w:sz w:val="24"/>
          <w:szCs w:val="24"/>
          <w:lang w:val="en-EC"/>
        </w:rPr>
        <w:t xml:space="preserve"> resuelven muchos problemas de los callbacks, como el "callback hell".</w:t>
      </w:r>
    </w:p>
    <w:p w14:paraId="24D5A938" w14:textId="1CDCA3C1" w:rsidR="00384433" w:rsidRDefault="00384433" w:rsidP="00384433">
      <w:pPr>
        <w:rPr>
          <w:sz w:val="24"/>
          <w:szCs w:val="24"/>
          <w:lang w:val="en-EC"/>
        </w:rPr>
      </w:pPr>
      <w:r w:rsidRPr="00384433">
        <w:rPr>
          <w:sz w:val="24"/>
          <w:szCs w:val="24"/>
          <w:lang w:val="en-EC"/>
        </w:rPr>
        <w:t xml:space="preserve">- </w:t>
      </w:r>
      <w:r w:rsidRPr="008314D3">
        <w:rPr>
          <w:b/>
          <w:bCs/>
          <w:sz w:val="24"/>
          <w:szCs w:val="24"/>
          <w:lang w:val="en-EC"/>
        </w:rPr>
        <w:t>Async/await</w:t>
      </w:r>
      <w:r w:rsidRPr="00384433">
        <w:rPr>
          <w:sz w:val="24"/>
          <w:szCs w:val="24"/>
          <w:lang w:val="en-EC"/>
        </w:rPr>
        <w:t xml:space="preserve"> simplifica aún más el manejo de tareas asincrónicas, haciéndolo más legible y fácil de mantener.</w:t>
      </w:r>
    </w:p>
    <w:p w14:paraId="501BE34A" w14:textId="77777777" w:rsidR="00086938" w:rsidRDefault="00086938" w:rsidP="00384433">
      <w:pPr>
        <w:rPr>
          <w:sz w:val="24"/>
          <w:szCs w:val="24"/>
          <w:lang w:val="en-EC"/>
        </w:rPr>
      </w:pPr>
    </w:p>
    <w:p w14:paraId="1038E7F1" w14:textId="77777777" w:rsidR="00086938" w:rsidRDefault="00086938" w:rsidP="00384433">
      <w:pPr>
        <w:rPr>
          <w:sz w:val="24"/>
          <w:szCs w:val="24"/>
          <w:lang w:val="en-EC"/>
        </w:rPr>
      </w:pPr>
    </w:p>
    <w:p w14:paraId="5D3E501D" w14:textId="17EC6D18" w:rsidR="00086938" w:rsidRDefault="00086938" w:rsidP="00384433">
      <w:pPr>
        <w:rPr>
          <w:sz w:val="24"/>
          <w:szCs w:val="24"/>
          <w:lang w:val="en-EC"/>
        </w:rPr>
      </w:pPr>
      <w:r>
        <w:rPr>
          <w:sz w:val="24"/>
          <w:szCs w:val="24"/>
          <w:lang w:val="en-EC"/>
        </w:rPr>
        <w:t>Bibliografia:</w:t>
      </w:r>
    </w:p>
    <w:p w14:paraId="0231CE8C" w14:textId="77777777" w:rsidR="00086938" w:rsidRDefault="00086938" w:rsidP="00384433">
      <w:pPr>
        <w:rPr>
          <w:sz w:val="24"/>
          <w:szCs w:val="24"/>
          <w:lang w:val="en-EC"/>
        </w:rPr>
      </w:pPr>
    </w:p>
    <w:sdt>
      <w:sdtPr>
        <w:rPr>
          <w:color w:val="000000"/>
          <w:sz w:val="24"/>
          <w:szCs w:val="24"/>
          <w:lang w:val="en-EC"/>
        </w:rPr>
        <w:tag w:val="MENDELEY_BIBLIOGRAPHY"/>
        <w:id w:val="442421735"/>
        <w:placeholder>
          <w:docPart w:val="DefaultPlaceholder_-1854013440"/>
        </w:placeholder>
      </w:sdtPr>
      <w:sdtContent>
        <w:p w14:paraId="72CA06A5" w14:textId="77777777" w:rsidR="00086938" w:rsidRPr="00086938" w:rsidRDefault="00086938">
          <w:pPr>
            <w:autoSpaceDE w:val="0"/>
            <w:autoSpaceDN w:val="0"/>
            <w:ind w:hanging="480"/>
            <w:divId w:val="916088196"/>
            <w:rPr>
              <w:color w:val="000000"/>
              <w:sz w:val="24"/>
              <w:szCs w:val="24"/>
            </w:rPr>
          </w:pPr>
          <w:r w:rsidRPr="00086938">
            <w:rPr>
              <w:color w:val="000000"/>
            </w:rPr>
            <w:t xml:space="preserve">MDN. (2024). </w:t>
          </w:r>
          <w:r w:rsidRPr="00086938">
            <w:rPr>
              <w:i/>
              <w:iCs/>
              <w:color w:val="000000"/>
            </w:rPr>
            <w:t>Introducción a JavaScript asíncrono</w:t>
          </w:r>
          <w:r w:rsidRPr="00086938">
            <w:rPr>
              <w:color w:val="000000"/>
            </w:rPr>
            <w:t>. Introducción a JavaScript Asíncrono.</w:t>
          </w:r>
        </w:p>
        <w:p w14:paraId="06F5D3B5" w14:textId="4B6DCF0B" w:rsidR="00086938" w:rsidRPr="0099017F" w:rsidRDefault="00086938" w:rsidP="00384433">
          <w:pPr>
            <w:rPr>
              <w:sz w:val="24"/>
              <w:szCs w:val="24"/>
              <w:lang w:val="en-EC"/>
            </w:rPr>
          </w:pPr>
          <w:r w:rsidRPr="00086938">
            <w:rPr>
              <w:color w:val="000000"/>
            </w:rPr>
            <w:t> </w:t>
          </w:r>
        </w:p>
      </w:sdtContent>
    </w:sdt>
    <w:sectPr w:rsidR="00086938" w:rsidRPr="0099017F" w:rsidSect="0042138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18" w:right="1418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6B2DB4" w14:textId="77777777" w:rsidR="00912132" w:rsidRDefault="00912132" w:rsidP="008C0F02">
      <w:r>
        <w:separator/>
      </w:r>
    </w:p>
  </w:endnote>
  <w:endnote w:type="continuationSeparator" w:id="0">
    <w:p w14:paraId="5F075985" w14:textId="77777777" w:rsidR="00912132" w:rsidRDefault="00912132" w:rsidP="008C0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35185914"/>
      <w:docPartObj>
        <w:docPartGallery w:val="Page Numbers (Bottom of Page)"/>
        <w:docPartUnique/>
      </w:docPartObj>
    </w:sdtPr>
    <w:sdtEndPr/>
    <w:sdtContent>
      <w:p w14:paraId="09E3A03B" w14:textId="6FB41CFD" w:rsidR="00402F25" w:rsidRDefault="00402F25" w:rsidP="00862DA7">
        <w:pPr>
          <w:pStyle w:val="Footer"/>
        </w:pPr>
        <w:r>
          <w:rPr>
            <w:noProof/>
            <w:lang w:val="en-US"/>
          </w:rPr>
          <w:drawing>
            <wp:inline distT="0" distB="0" distL="0" distR="0" wp14:anchorId="60E8CE09" wp14:editId="624679CA">
              <wp:extent cx="5486400" cy="152902"/>
              <wp:effectExtent l="0" t="0" r="0" b="0"/>
              <wp:docPr id="37" name="Imagen 3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Imagen 37"/>
                      <pic:cNvPicPr>
                        <a:picLocks noChangeAspect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flipV="1">
                        <a:off x="0" y="0"/>
                        <a:ext cx="5601060" cy="156097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  <w:r>
          <w:t xml:space="preserve">   </w:t>
        </w:r>
      </w:p>
    </w:sdtContent>
  </w:sdt>
  <w:p w14:paraId="7C86B279" w14:textId="77777777" w:rsidR="00402F25" w:rsidRDefault="00402F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5D89DA" w14:textId="7F7DAB69" w:rsidR="00402F25" w:rsidRDefault="00B6367B" w:rsidP="00B77CD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0" allowOverlap="1" wp14:anchorId="1325EA8F" wp14:editId="30A43CE7">
              <wp:simplePos x="0" y="0"/>
              <wp:positionH relativeFrom="rightMargin">
                <wp:posOffset>313055</wp:posOffset>
              </wp:positionH>
              <wp:positionV relativeFrom="margin">
                <wp:posOffset>6920865</wp:posOffset>
              </wp:positionV>
              <wp:extent cx="510540" cy="2183130"/>
              <wp:effectExtent l="0" t="0" r="3810" b="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41D1D" w14:textId="77777777" w:rsidR="00B6367B" w:rsidRDefault="00B6367B" w:rsidP="00B6367B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lang w:val="es-ES"/>
                            </w:rPr>
                            <w:t>Página</w: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  <w:lang w:val="es-ES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25EA8F" id="Rectángulo 26" o:spid="_x0000_s1029" style="position:absolute;margin-left:24.65pt;margin-top:544.95pt;width:40.2pt;height:171.9pt;z-index:2516848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" o:allowincell="f" filled="f" stroked="f">
              <v:textbox style="layout-flow:vertical;mso-layout-flow-alt:bottom-to-top;mso-fit-shape-to-text:t">
                <w:txbxContent>
                  <w:p w14:paraId="37241D1D" w14:textId="77777777" w:rsidR="00B6367B" w:rsidRDefault="00B6367B" w:rsidP="00B6367B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s-ES"/>
                      </w:rPr>
                      <w:t>Página</w: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s-ES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02F25" w:rsidRPr="00B77CD2">
      <w:rPr>
        <w:sz w:val="16"/>
      </w:rPr>
      <w:t xml:space="preserve">VICERRECTORADO ACADÉMICO                                                                                 </w:t>
    </w:r>
    <w:r w:rsidR="00402F25">
      <w:t xml:space="preserve">                    </w:t>
    </w:r>
    <w:r w:rsidR="00402F25" w:rsidRPr="00B77CD2">
      <w:t xml:space="preserve">                        </w:t>
    </w:r>
    <w:r w:rsidR="00402F25">
      <w:t xml:space="preserve">                    </w:t>
    </w:r>
  </w:p>
  <w:p w14:paraId="117E1E81" w14:textId="77777777" w:rsidR="00402F25" w:rsidRPr="00B77CD2" w:rsidRDefault="00402F25" w:rsidP="00B77C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FB61F8" w14:textId="77777777" w:rsidR="00912132" w:rsidRDefault="00912132" w:rsidP="008C0F02">
      <w:r>
        <w:separator/>
      </w:r>
    </w:p>
  </w:footnote>
  <w:footnote w:type="continuationSeparator" w:id="0">
    <w:p w14:paraId="50515370" w14:textId="77777777" w:rsidR="00912132" w:rsidRDefault="00912132" w:rsidP="008C0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33B6" w14:textId="0C52BFDA" w:rsidR="00402F25" w:rsidRDefault="00086938" w:rsidP="00B30543">
    <w:pPr>
      <w:pStyle w:val="Header"/>
    </w:pPr>
    <w:sdt>
      <w:sdtPr>
        <w:id w:val="-1154681660"/>
        <w:docPartObj>
          <w:docPartGallery w:val="Page Numbers (Margins)"/>
          <w:docPartUnique/>
        </w:docPartObj>
      </w:sdtPr>
      <w:sdtEndPr/>
      <w:sdtContent>
        <w:r w:rsidR="0098498C">
          <w:rPr>
            <w:noProof/>
          </w:rPr>
          <mc:AlternateContent>
            <mc:Choice Requires="wps">
              <w:drawing>
                <wp:anchor distT="0" distB="0" distL="114300" distR="114300" simplePos="0" relativeHeight="251680768" behindDoc="0" locked="0" layoutInCell="0" allowOverlap="1" wp14:anchorId="3FEC6D0A" wp14:editId="217ECBD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9" name="Rectángulo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FFD1C" w14:textId="77777777" w:rsidR="0098498C" w:rsidRDefault="0098498C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es-ES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FEC6D0A" id="Rectángulo 19" o:spid="_x0000_s1026" style="position:absolute;margin-left:0;margin-top:0;width:40.2pt;height:171.9pt;z-index:25168076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" o:allowincell="f" filled="f" stroked="f">
                  <v:textbox style="layout-flow:vertical;mso-layout-flow-alt:bottom-to-top;mso-fit-shape-to-text:t">
                    <w:txbxContent>
                      <w:p w14:paraId="6C1FFD1C" w14:textId="77777777" w:rsidR="0098498C" w:rsidRDefault="0098498C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es-ES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es-ES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402F25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605DE306" wp14:editId="4C75F6D4">
              <wp:simplePos x="0" y="0"/>
              <wp:positionH relativeFrom="column">
                <wp:posOffset>1624966</wp:posOffset>
              </wp:positionH>
              <wp:positionV relativeFrom="paragraph">
                <wp:posOffset>7620</wp:posOffset>
              </wp:positionV>
              <wp:extent cx="4019550" cy="381000"/>
              <wp:effectExtent l="0" t="0" r="0" b="0"/>
              <wp:wrapNone/>
              <wp:docPr id="36" name="Cuadro de texto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19550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BBF7FC5" w14:textId="77777777" w:rsidR="00402F25" w:rsidRPr="00213E73" w:rsidRDefault="00402F25" w:rsidP="00B30543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960000"/>
                              <w:lang w:val="es-ES"/>
                            </w:rPr>
                          </w:pPr>
                          <w:r w:rsidRPr="00213E73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lang w:val="es-ES"/>
                            </w:rPr>
                            <w:t>Tecnología Superior en</w:t>
                          </w:r>
                        </w:p>
                        <w:p w14:paraId="1C955BD2" w14:textId="310191CA" w:rsidR="00402F25" w:rsidRPr="00731C2C" w:rsidRDefault="00402F25" w:rsidP="00B30543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AD1D43"/>
                              <w:lang w:val="es-ES"/>
                            </w:rPr>
                          </w:pPr>
                          <w:r w:rsidRPr="00731C2C">
                            <w:rPr>
                              <w:rFonts w:ascii="Arial Narrow" w:hAnsi="Arial Narrow"/>
                              <w:b/>
                              <w:color w:val="AD1D43"/>
                              <w:lang w:val="es-ES"/>
                            </w:rPr>
                            <w:t>DESARROLLO DE SOFTWARE / DESARROLLO DE APLICACION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05DE306" id="_x0000_t202" coordsize="21600,21600" o:spt="202" path="m,l,21600r21600,l21600,xe">
              <v:stroke joinstyle="miter"/>
              <v:path gradientshapeok="t" o:connecttype="rect"/>
            </v:shapetype>
            <v:shape id="Cuadro de texto 36" o:spid="_x0000_s1027" type="#_x0000_t202" style="position:absolute;margin-left:127.95pt;margin-top:.6pt;width:316.5pt;height:30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" filled="f" stroked="f" strokeweight=".5pt">
              <v:textbox>
                <w:txbxContent>
                  <w:p w14:paraId="1BBF7FC5" w14:textId="77777777" w:rsidR="00402F25" w:rsidRPr="00213E73" w:rsidRDefault="00402F25" w:rsidP="00B30543">
                    <w:pPr>
                      <w:jc w:val="right"/>
                      <w:rPr>
                        <w:rFonts w:ascii="Arial Narrow" w:hAnsi="Arial Narrow"/>
                        <w:b/>
                        <w:color w:val="960000"/>
                        <w:lang w:val="es-ES"/>
                      </w:rPr>
                    </w:pPr>
                    <w:r w:rsidRPr="00213E73">
                      <w:rPr>
                        <w:rFonts w:ascii="Arial Narrow" w:hAnsi="Arial Narrow"/>
                        <w:b/>
                        <w:color w:val="808080" w:themeColor="background1" w:themeShade="80"/>
                        <w:lang w:val="es-ES"/>
                      </w:rPr>
                      <w:t>Tecnología Superior en</w:t>
                    </w:r>
                  </w:p>
                  <w:p w14:paraId="1C955BD2" w14:textId="310191CA" w:rsidR="00402F25" w:rsidRPr="00731C2C" w:rsidRDefault="00402F25" w:rsidP="00B30543">
                    <w:pPr>
                      <w:jc w:val="right"/>
                      <w:rPr>
                        <w:rFonts w:ascii="Arial Narrow" w:hAnsi="Arial Narrow"/>
                        <w:b/>
                        <w:color w:val="AD1D43"/>
                        <w:lang w:val="es-ES"/>
                      </w:rPr>
                    </w:pPr>
                    <w:r w:rsidRPr="00731C2C">
                      <w:rPr>
                        <w:rFonts w:ascii="Arial Narrow" w:hAnsi="Arial Narrow"/>
                        <w:b/>
                        <w:color w:val="AD1D43"/>
                        <w:lang w:val="es-ES"/>
                      </w:rPr>
                      <w:t>DESARROLLO DE SOFTWARE / DESARROLLO DE APLICACIONES WEB</w:t>
                    </w:r>
                  </w:p>
                </w:txbxContent>
              </v:textbox>
            </v:shape>
          </w:pict>
        </mc:Fallback>
      </mc:AlternateContent>
    </w:r>
    <w:r w:rsidR="00402F25" w:rsidRPr="00585288">
      <w:t xml:space="preserve"> </w:t>
    </w:r>
    <w:r w:rsidR="00402F25">
      <w:rPr>
        <w:noProof/>
        <w:lang w:val="en-US"/>
      </w:rPr>
      <w:drawing>
        <wp:inline distT="0" distB="0" distL="0" distR="0" wp14:anchorId="66280323" wp14:editId="65AFB769">
          <wp:extent cx="1257300" cy="377190"/>
          <wp:effectExtent l="0" t="0" r="0" b="381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574" cy="3829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1A893C6" w14:textId="77777777" w:rsidR="00402F25" w:rsidRPr="00517A3A" w:rsidRDefault="00402F25">
    <w:pPr>
      <w:pStyle w:val="Header"/>
      <w:rPr>
        <w:sz w:val="18"/>
        <w:szCs w:val="18"/>
        <w:lang w:eastAsia="es-EC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454ACA" w14:textId="3E5C69D2" w:rsidR="0098498C" w:rsidRDefault="0098498C" w:rsidP="00B30543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78200EF" wp14:editId="3C556FCD">
              <wp:simplePos x="0" y="0"/>
              <wp:positionH relativeFrom="column">
                <wp:posOffset>1897941</wp:posOffset>
              </wp:positionH>
              <wp:positionV relativeFrom="paragraph">
                <wp:posOffset>7620</wp:posOffset>
              </wp:positionV>
              <wp:extent cx="3457575" cy="381000"/>
              <wp:effectExtent l="0" t="0" r="0" b="0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57575" cy="381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C356D9" w14:textId="77777777" w:rsidR="0098498C" w:rsidRPr="00213E73" w:rsidRDefault="0098498C" w:rsidP="00B30543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960000"/>
                              <w:lang w:val="es-ES"/>
                            </w:rPr>
                          </w:pPr>
                          <w:r w:rsidRPr="00213E73">
                            <w:rPr>
                              <w:rFonts w:ascii="Arial Narrow" w:hAnsi="Arial Narrow"/>
                              <w:b/>
                              <w:color w:val="808080" w:themeColor="background1" w:themeShade="80"/>
                              <w:lang w:val="es-ES"/>
                            </w:rPr>
                            <w:t>Tecnología Superior en</w:t>
                          </w:r>
                        </w:p>
                        <w:p w14:paraId="0757764F" w14:textId="2E72D361" w:rsidR="000A2CD2" w:rsidRPr="00213E73" w:rsidRDefault="00C577A1" w:rsidP="00B30543">
                          <w:pPr>
                            <w:jc w:val="right"/>
                            <w:rPr>
                              <w:rFonts w:ascii="Arial Narrow" w:hAnsi="Arial Narrow"/>
                              <w:b/>
                              <w:color w:val="960000"/>
                              <w:lang w:val="es-ES"/>
                            </w:rPr>
                          </w:pPr>
                          <w:r>
                            <w:rPr>
                              <w:rFonts w:ascii="Arial Narrow" w:hAnsi="Arial Narrow"/>
                              <w:b/>
                              <w:color w:val="960000"/>
                              <w:lang w:val="es-ES"/>
                            </w:rPr>
                            <w:t>NOMBRE DE LA CARRER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200E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8" type="#_x0000_t202" style="position:absolute;margin-left:149.45pt;margin-top:.6pt;width:272.25pt;height:30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" filled="f" stroked="f" strokeweight=".5pt">
              <v:textbox>
                <w:txbxContent>
                  <w:p w14:paraId="44C356D9" w14:textId="77777777" w:rsidR="0098498C" w:rsidRPr="00213E73" w:rsidRDefault="0098498C" w:rsidP="00B30543">
                    <w:pPr>
                      <w:jc w:val="right"/>
                      <w:rPr>
                        <w:rFonts w:ascii="Arial Narrow" w:hAnsi="Arial Narrow"/>
                        <w:b/>
                        <w:color w:val="960000"/>
                        <w:lang w:val="es-ES"/>
                      </w:rPr>
                    </w:pPr>
                    <w:r w:rsidRPr="00213E73">
                      <w:rPr>
                        <w:rFonts w:ascii="Arial Narrow" w:hAnsi="Arial Narrow"/>
                        <w:b/>
                        <w:color w:val="808080" w:themeColor="background1" w:themeShade="80"/>
                        <w:lang w:val="es-ES"/>
                      </w:rPr>
                      <w:t>Tecnología Superior en</w:t>
                    </w:r>
                  </w:p>
                  <w:p w14:paraId="0757764F" w14:textId="2E72D361" w:rsidR="000A2CD2" w:rsidRPr="00213E73" w:rsidRDefault="00C577A1" w:rsidP="00B30543">
                    <w:pPr>
                      <w:jc w:val="right"/>
                      <w:rPr>
                        <w:rFonts w:ascii="Arial Narrow" w:hAnsi="Arial Narrow"/>
                        <w:b/>
                        <w:color w:val="960000"/>
                        <w:lang w:val="es-ES"/>
                      </w:rPr>
                    </w:pPr>
                    <w:r>
                      <w:rPr>
                        <w:rFonts w:ascii="Arial Narrow" w:hAnsi="Arial Narrow"/>
                        <w:b/>
                        <w:color w:val="960000"/>
                        <w:lang w:val="es-ES"/>
                      </w:rPr>
                      <w:t>NOMBRE DE LA CARRERA</w:t>
                    </w:r>
                  </w:p>
                </w:txbxContent>
              </v:textbox>
            </v:shape>
          </w:pict>
        </mc:Fallback>
      </mc:AlternateContent>
    </w:r>
    <w:r w:rsidRPr="00585288">
      <w:t xml:space="preserve"> </w:t>
    </w:r>
    <w:r w:rsidR="000A2CD2">
      <w:rPr>
        <w:noProof/>
      </w:rPr>
      <w:drawing>
        <wp:inline distT="0" distB="0" distL="0" distR="0" wp14:anchorId="7A547A1F" wp14:editId="4781AE90">
          <wp:extent cx="1828800" cy="370749"/>
          <wp:effectExtent l="0" t="0" r="0" b="0"/>
          <wp:docPr id="30" name="Imagen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n 3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4671" cy="37599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2530F63" w14:textId="77777777" w:rsidR="0098498C" w:rsidRDefault="009849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3"/>
    <w:multiLevelType w:val="singleLevel"/>
    <w:tmpl w:val="CD40A1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7A6A5C"/>
    <w:multiLevelType w:val="multilevel"/>
    <w:tmpl w:val="4786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761CA"/>
    <w:multiLevelType w:val="hybridMultilevel"/>
    <w:tmpl w:val="AF48DF20"/>
    <w:lvl w:ilvl="0" w:tplc="240A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04C52241"/>
    <w:multiLevelType w:val="hybridMultilevel"/>
    <w:tmpl w:val="830C0288"/>
    <w:lvl w:ilvl="0" w:tplc="300A000F">
      <w:start w:val="1"/>
      <w:numFmt w:val="decimal"/>
      <w:lvlText w:val="%1."/>
      <w:lvlJc w:val="left"/>
      <w:pPr>
        <w:ind w:left="1068" w:hanging="360"/>
      </w:pPr>
    </w:lvl>
    <w:lvl w:ilvl="1" w:tplc="300A0019">
      <w:start w:val="1"/>
      <w:numFmt w:val="lowerLetter"/>
      <w:lvlText w:val="%2."/>
      <w:lvlJc w:val="left"/>
      <w:pPr>
        <w:ind w:left="1788" w:hanging="360"/>
      </w:pPr>
    </w:lvl>
    <w:lvl w:ilvl="2" w:tplc="300A001B" w:tentative="1">
      <w:start w:val="1"/>
      <w:numFmt w:val="lowerRoman"/>
      <w:lvlText w:val="%3."/>
      <w:lvlJc w:val="right"/>
      <w:pPr>
        <w:ind w:left="2508" w:hanging="180"/>
      </w:pPr>
    </w:lvl>
    <w:lvl w:ilvl="3" w:tplc="300A000F" w:tentative="1">
      <w:start w:val="1"/>
      <w:numFmt w:val="decimal"/>
      <w:lvlText w:val="%4."/>
      <w:lvlJc w:val="left"/>
      <w:pPr>
        <w:ind w:left="3228" w:hanging="360"/>
      </w:pPr>
    </w:lvl>
    <w:lvl w:ilvl="4" w:tplc="300A0019" w:tentative="1">
      <w:start w:val="1"/>
      <w:numFmt w:val="lowerLetter"/>
      <w:lvlText w:val="%5."/>
      <w:lvlJc w:val="left"/>
      <w:pPr>
        <w:ind w:left="3948" w:hanging="360"/>
      </w:pPr>
    </w:lvl>
    <w:lvl w:ilvl="5" w:tplc="300A001B" w:tentative="1">
      <w:start w:val="1"/>
      <w:numFmt w:val="lowerRoman"/>
      <w:lvlText w:val="%6."/>
      <w:lvlJc w:val="right"/>
      <w:pPr>
        <w:ind w:left="4668" w:hanging="180"/>
      </w:pPr>
    </w:lvl>
    <w:lvl w:ilvl="6" w:tplc="300A000F" w:tentative="1">
      <w:start w:val="1"/>
      <w:numFmt w:val="decimal"/>
      <w:lvlText w:val="%7."/>
      <w:lvlJc w:val="left"/>
      <w:pPr>
        <w:ind w:left="5388" w:hanging="360"/>
      </w:pPr>
    </w:lvl>
    <w:lvl w:ilvl="7" w:tplc="300A0019" w:tentative="1">
      <w:start w:val="1"/>
      <w:numFmt w:val="lowerLetter"/>
      <w:lvlText w:val="%8."/>
      <w:lvlJc w:val="left"/>
      <w:pPr>
        <w:ind w:left="6108" w:hanging="360"/>
      </w:pPr>
    </w:lvl>
    <w:lvl w:ilvl="8" w:tplc="3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5C78E9"/>
    <w:multiLevelType w:val="hybridMultilevel"/>
    <w:tmpl w:val="48DEFE9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2604C8"/>
    <w:multiLevelType w:val="hybridMultilevel"/>
    <w:tmpl w:val="4610698E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9099A"/>
    <w:multiLevelType w:val="hybridMultilevel"/>
    <w:tmpl w:val="2DDCB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A5E9B"/>
    <w:multiLevelType w:val="hybridMultilevel"/>
    <w:tmpl w:val="3BC0B7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261F"/>
    <w:multiLevelType w:val="hybridMultilevel"/>
    <w:tmpl w:val="5C6638F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580A99"/>
    <w:multiLevelType w:val="hybridMultilevel"/>
    <w:tmpl w:val="86CA6CF6"/>
    <w:lvl w:ilvl="0" w:tplc="9CFE44A4">
      <w:numFmt w:val="bullet"/>
      <w:lvlText w:val="•"/>
      <w:lvlJc w:val="left"/>
      <w:pPr>
        <w:ind w:left="299" w:hanging="183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1" w:tplc="A104BCBA">
      <w:numFmt w:val="bullet"/>
      <w:lvlText w:val="•"/>
      <w:lvlJc w:val="left"/>
      <w:pPr>
        <w:ind w:left="1060" w:hanging="183"/>
      </w:pPr>
      <w:rPr>
        <w:rFonts w:hint="default"/>
        <w:lang w:val="es-ES" w:eastAsia="en-US" w:bidi="ar-SA"/>
      </w:rPr>
    </w:lvl>
    <w:lvl w:ilvl="2" w:tplc="A7AE59BE">
      <w:numFmt w:val="bullet"/>
      <w:lvlText w:val="•"/>
      <w:lvlJc w:val="left"/>
      <w:pPr>
        <w:ind w:left="1821" w:hanging="183"/>
      </w:pPr>
      <w:rPr>
        <w:rFonts w:hint="default"/>
        <w:lang w:val="es-ES" w:eastAsia="en-US" w:bidi="ar-SA"/>
      </w:rPr>
    </w:lvl>
    <w:lvl w:ilvl="3" w:tplc="4C028088">
      <w:numFmt w:val="bullet"/>
      <w:lvlText w:val="•"/>
      <w:lvlJc w:val="left"/>
      <w:pPr>
        <w:ind w:left="2582" w:hanging="183"/>
      </w:pPr>
      <w:rPr>
        <w:rFonts w:hint="default"/>
        <w:lang w:val="es-ES" w:eastAsia="en-US" w:bidi="ar-SA"/>
      </w:rPr>
    </w:lvl>
    <w:lvl w:ilvl="4" w:tplc="40520E50">
      <w:numFmt w:val="bullet"/>
      <w:lvlText w:val="•"/>
      <w:lvlJc w:val="left"/>
      <w:pPr>
        <w:ind w:left="3343" w:hanging="183"/>
      </w:pPr>
      <w:rPr>
        <w:rFonts w:hint="default"/>
        <w:lang w:val="es-ES" w:eastAsia="en-US" w:bidi="ar-SA"/>
      </w:rPr>
    </w:lvl>
    <w:lvl w:ilvl="5" w:tplc="95D0BA18">
      <w:numFmt w:val="bullet"/>
      <w:lvlText w:val="•"/>
      <w:lvlJc w:val="left"/>
      <w:pPr>
        <w:ind w:left="4104" w:hanging="183"/>
      </w:pPr>
      <w:rPr>
        <w:rFonts w:hint="default"/>
        <w:lang w:val="es-ES" w:eastAsia="en-US" w:bidi="ar-SA"/>
      </w:rPr>
    </w:lvl>
    <w:lvl w:ilvl="6" w:tplc="B7302460">
      <w:numFmt w:val="bullet"/>
      <w:lvlText w:val="•"/>
      <w:lvlJc w:val="left"/>
      <w:pPr>
        <w:ind w:left="4865" w:hanging="183"/>
      </w:pPr>
      <w:rPr>
        <w:rFonts w:hint="default"/>
        <w:lang w:val="es-ES" w:eastAsia="en-US" w:bidi="ar-SA"/>
      </w:rPr>
    </w:lvl>
    <w:lvl w:ilvl="7" w:tplc="D39A701C">
      <w:numFmt w:val="bullet"/>
      <w:lvlText w:val="•"/>
      <w:lvlJc w:val="left"/>
      <w:pPr>
        <w:ind w:left="5626" w:hanging="183"/>
      </w:pPr>
      <w:rPr>
        <w:rFonts w:hint="default"/>
        <w:lang w:val="es-ES" w:eastAsia="en-US" w:bidi="ar-SA"/>
      </w:rPr>
    </w:lvl>
    <w:lvl w:ilvl="8" w:tplc="8640D590">
      <w:numFmt w:val="bullet"/>
      <w:lvlText w:val="•"/>
      <w:lvlJc w:val="left"/>
      <w:pPr>
        <w:ind w:left="6387" w:hanging="183"/>
      </w:pPr>
      <w:rPr>
        <w:rFonts w:hint="default"/>
        <w:lang w:val="es-ES" w:eastAsia="en-US" w:bidi="ar-SA"/>
      </w:rPr>
    </w:lvl>
  </w:abstractNum>
  <w:abstractNum w:abstractNumId="10" w15:restartNumberingAfterBreak="0">
    <w:nsid w:val="0F2F3F76"/>
    <w:multiLevelType w:val="hybridMultilevel"/>
    <w:tmpl w:val="74D2F8F8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0096080"/>
    <w:multiLevelType w:val="hybridMultilevel"/>
    <w:tmpl w:val="68EE09C0"/>
    <w:lvl w:ilvl="0" w:tplc="30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C33BD5"/>
    <w:multiLevelType w:val="hybridMultilevel"/>
    <w:tmpl w:val="1C44A61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1E405CC"/>
    <w:multiLevelType w:val="hybridMultilevel"/>
    <w:tmpl w:val="2BDCDAD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086660"/>
    <w:multiLevelType w:val="hybridMultilevel"/>
    <w:tmpl w:val="78CA3C68"/>
    <w:lvl w:ilvl="0" w:tplc="E60612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3A6948"/>
    <w:multiLevelType w:val="multilevel"/>
    <w:tmpl w:val="9024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FB6D93"/>
    <w:multiLevelType w:val="hybridMultilevel"/>
    <w:tmpl w:val="C7BAC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52892"/>
    <w:multiLevelType w:val="hybridMultilevel"/>
    <w:tmpl w:val="468246C2"/>
    <w:lvl w:ilvl="0" w:tplc="A160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6537D"/>
    <w:multiLevelType w:val="hybridMultilevel"/>
    <w:tmpl w:val="47A27EB2"/>
    <w:lvl w:ilvl="0" w:tplc="01264EBE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6555B4"/>
    <w:multiLevelType w:val="hybridMultilevel"/>
    <w:tmpl w:val="61A8F6B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EED2211"/>
    <w:multiLevelType w:val="hybridMultilevel"/>
    <w:tmpl w:val="977261DC"/>
    <w:lvl w:ilvl="0" w:tplc="240A0011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F970D81"/>
    <w:multiLevelType w:val="hybridMultilevel"/>
    <w:tmpl w:val="BC84863C"/>
    <w:lvl w:ilvl="0" w:tplc="37BEED4A">
      <w:start w:val="5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30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2133680C"/>
    <w:multiLevelType w:val="hybridMultilevel"/>
    <w:tmpl w:val="63FAE44A"/>
    <w:lvl w:ilvl="0" w:tplc="76B460A8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244445A"/>
    <w:multiLevelType w:val="hybridMultilevel"/>
    <w:tmpl w:val="E3361FD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3EF40CD"/>
    <w:multiLevelType w:val="hybridMultilevel"/>
    <w:tmpl w:val="8632CB88"/>
    <w:lvl w:ilvl="0" w:tplc="A160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94024F"/>
    <w:multiLevelType w:val="hybridMultilevel"/>
    <w:tmpl w:val="B4ACDB18"/>
    <w:lvl w:ilvl="0" w:tplc="A160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6B41DC"/>
    <w:multiLevelType w:val="multilevel"/>
    <w:tmpl w:val="C1C40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5847CBD"/>
    <w:multiLevelType w:val="hybridMultilevel"/>
    <w:tmpl w:val="7614394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62507CF"/>
    <w:multiLevelType w:val="hybridMultilevel"/>
    <w:tmpl w:val="86D4029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8155F2E"/>
    <w:multiLevelType w:val="hybridMultilevel"/>
    <w:tmpl w:val="0508651C"/>
    <w:lvl w:ilvl="0" w:tplc="4A9E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23416A"/>
    <w:multiLevelType w:val="hybridMultilevel"/>
    <w:tmpl w:val="921EF8C0"/>
    <w:lvl w:ilvl="0" w:tplc="A160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E25C8D"/>
    <w:multiLevelType w:val="hybridMultilevel"/>
    <w:tmpl w:val="11EAB1E2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1041CC3"/>
    <w:multiLevelType w:val="hybridMultilevel"/>
    <w:tmpl w:val="18A0106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1722FB1"/>
    <w:multiLevelType w:val="hybridMultilevel"/>
    <w:tmpl w:val="C5D40C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7F2084"/>
    <w:multiLevelType w:val="hybridMultilevel"/>
    <w:tmpl w:val="3EE8D848"/>
    <w:lvl w:ilvl="0" w:tplc="A160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5041D9B"/>
    <w:multiLevelType w:val="hybridMultilevel"/>
    <w:tmpl w:val="0EB211C2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51A6F5A"/>
    <w:multiLevelType w:val="hybridMultilevel"/>
    <w:tmpl w:val="476452A0"/>
    <w:lvl w:ilvl="0" w:tplc="240A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6B1851"/>
    <w:multiLevelType w:val="hybridMultilevel"/>
    <w:tmpl w:val="7708D952"/>
    <w:lvl w:ilvl="0" w:tplc="CADE3DF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57164A9"/>
    <w:multiLevelType w:val="hybridMultilevel"/>
    <w:tmpl w:val="30D00A50"/>
    <w:lvl w:ilvl="0" w:tplc="A160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C74E76"/>
    <w:multiLevelType w:val="hybridMultilevel"/>
    <w:tmpl w:val="730CF5B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60A58CE"/>
    <w:multiLevelType w:val="hybridMultilevel"/>
    <w:tmpl w:val="30580D7C"/>
    <w:lvl w:ilvl="0" w:tplc="240A0011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816715A"/>
    <w:multiLevelType w:val="hybridMultilevel"/>
    <w:tmpl w:val="B392851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9A36BF6"/>
    <w:multiLevelType w:val="hybridMultilevel"/>
    <w:tmpl w:val="3480603A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F817C1E"/>
    <w:multiLevelType w:val="hybridMultilevel"/>
    <w:tmpl w:val="D126604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414379C2"/>
    <w:multiLevelType w:val="hybridMultilevel"/>
    <w:tmpl w:val="9DF671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45EC4034"/>
    <w:multiLevelType w:val="hybridMultilevel"/>
    <w:tmpl w:val="81F034F2"/>
    <w:lvl w:ilvl="0" w:tplc="30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46" w15:restartNumberingAfterBreak="0">
    <w:nsid w:val="47746695"/>
    <w:multiLevelType w:val="hybridMultilevel"/>
    <w:tmpl w:val="9F748D7A"/>
    <w:lvl w:ilvl="0" w:tplc="10DAD3E8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7C74E7E"/>
    <w:multiLevelType w:val="hybridMultilevel"/>
    <w:tmpl w:val="0D584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8245275"/>
    <w:multiLevelType w:val="hybridMultilevel"/>
    <w:tmpl w:val="65DE569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49725FC0"/>
    <w:multiLevelType w:val="hybridMultilevel"/>
    <w:tmpl w:val="26FE3FEC"/>
    <w:lvl w:ilvl="0" w:tplc="B874CB70">
      <w:numFmt w:val="bullet"/>
      <w:lvlText w:val="•"/>
      <w:lvlJc w:val="left"/>
      <w:pPr>
        <w:ind w:left="299" w:hanging="158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1" w:tplc="21A62C32">
      <w:numFmt w:val="bullet"/>
      <w:lvlText w:val="•"/>
      <w:lvlJc w:val="left"/>
      <w:pPr>
        <w:ind w:left="1060" w:hanging="158"/>
      </w:pPr>
      <w:rPr>
        <w:rFonts w:hint="default"/>
        <w:lang w:val="es-ES" w:eastAsia="en-US" w:bidi="ar-SA"/>
      </w:rPr>
    </w:lvl>
    <w:lvl w:ilvl="2" w:tplc="D73CBA88">
      <w:numFmt w:val="bullet"/>
      <w:lvlText w:val="•"/>
      <w:lvlJc w:val="left"/>
      <w:pPr>
        <w:ind w:left="1821" w:hanging="158"/>
      </w:pPr>
      <w:rPr>
        <w:rFonts w:hint="default"/>
        <w:lang w:val="es-ES" w:eastAsia="en-US" w:bidi="ar-SA"/>
      </w:rPr>
    </w:lvl>
    <w:lvl w:ilvl="3" w:tplc="6706E2B4">
      <w:numFmt w:val="bullet"/>
      <w:lvlText w:val="•"/>
      <w:lvlJc w:val="left"/>
      <w:pPr>
        <w:ind w:left="2582" w:hanging="158"/>
      </w:pPr>
      <w:rPr>
        <w:rFonts w:hint="default"/>
        <w:lang w:val="es-ES" w:eastAsia="en-US" w:bidi="ar-SA"/>
      </w:rPr>
    </w:lvl>
    <w:lvl w:ilvl="4" w:tplc="C1DCB8F2">
      <w:numFmt w:val="bullet"/>
      <w:lvlText w:val="•"/>
      <w:lvlJc w:val="left"/>
      <w:pPr>
        <w:ind w:left="3343" w:hanging="158"/>
      </w:pPr>
      <w:rPr>
        <w:rFonts w:hint="default"/>
        <w:lang w:val="es-ES" w:eastAsia="en-US" w:bidi="ar-SA"/>
      </w:rPr>
    </w:lvl>
    <w:lvl w:ilvl="5" w:tplc="9D3C8338">
      <w:numFmt w:val="bullet"/>
      <w:lvlText w:val="•"/>
      <w:lvlJc w:val="left"/>
      <w:pPr>
        <w:ind w:left="4104" w:hanging="158"/>
      </w:pPr>
      <w:rPr>
        <w:rFonts w:hint="default"/>
        <w:lang w:val="es-ES" w:eastAsia="en-US" w:bidi="ar-SA"/>
      </w:rPr>
    </w:lvl>
    <w:lvl w:ilvl="6" w:tplc="59929484">
      <w:numFmt w:val="bullet"/>
      <w:lvlText w:val="•"/>
      <w:lvlJc w:val="left"/>
      <w:pPr>
        <w:ind w:left="4865" w:hanging="158"/>
      </w:pPr>
      <w:rPr>
        <w:rFonts w:hint="default"/>
        <w:lang w:val="es-ES" w:eastAsia="en-US" w:bidi="ar-SA"/>
      </w:rPr>
    </w:lvl>
    <w:lvl w:ilvl="7" w:tplc="17CA2276">
      <w:numFmt w:val="bullet"/>
      <w:lvlText w:val="•"/>
      <w:lvlJc w:val="left"/>
      <w:pPr>
        <w:ind w:left="5626" w:hanging="158"/>
      </w:pPr>
      <w:rPr>
        <w:rFonts w:hint="default"/>
        <w:lang w:val="es-ES" w:eastAsia="en-US" w:bidi="ar-SA"/>
      </w:rPr>
    </w:lvl>
    <w:lvl w:ilvl="8" w:tplc="75222310">
      <w:numFmt w:val="bullet"/>
      <w:lvlText w:val="•"/>
      <w:lvlJc w:val="left"/>
      <w:pPr>
        <w:ind w:left="6387" w:hanging="158"/>
      </w:pPr>
      <w:rPr>
        <w:rFonts w:hint="default"/>
        <w:lang w:val="es-ES" w:eastAsia="en-US" w:bidi="ar-SA"/>
      </w:rPr>
    </w:lvl>
  </w:abstractNum>
  <w:abstractNum w:abstractNumId="50" w15:restartNumberingAfterBreak="0">
    <w:nsid w:val="4C145843"/>
    <w:multiLevelType w:val="hybridMultilevel"/>
    <w:tmpl w:val="7CECFDDA"/>
    <w:lvl w:ilvl="0" w:tplc="57F48BD2">
      <w:numFmt w:val="bullet"/>
      <w:lvlText w:val="•"/>
      <w:lvlJc w:val="left"/>
      <w:pPr>
        <w:ind w:left="299" w:hanging="175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1" w:tplc="90AC7FE2">
      <w:numFmt w:val="bullet"/>
      <w:lvlText w:val="•"/>
      <w:lvlJc w:val="left"/>
      <w:pPr>
        <w:ind w:left="1060" w:hanging="175"/>
      </w:pPr>
      <w:rPr>
        <w:rFonts w:hint="default"/>
        <w:lang w:val="es-ES" w:eastAsia="en-US" w:bidi="ar-SA"/>
      </w:rPr>
    </w:lvl>
    <w:lvl w:ilvl="2" w:tplc="67F2289C">
      <w:numFmt w:val="bullet"/>
      <w:lvlText w:val="•"/>
      <w:lvlJc w:val="left"/>
      <w:pPr>
        <w:ind w:left="1821" w:hanging="175"/>
      </w:pPr>
      <w:rPr>
        <w:rFonts w:hint="default"/>
        <w:lang w:val="es-ES" w:eastAsia="en-US" w:bidi="ar-SA"/>
      </w:rPr>
    </w:lvl>
    <w:lvl w:ilvl="3" w:tplc="43CAF66E">
      <w:numFmt w:val="bullet"/>
      <w:lvlText w:val="•"/>
      <w:lvlJc w:val="left"/>
      <w:pPr>
        <w:ind w:left="2582" w:hanging="175"/>
      </w:pPr>
      <w:rPr>
        <w:rFonts w:hint="default"/>
        <w:lang w:val="es-ES" w:eastAsia="en-US" w:bidi="ar-SA"/>
      </w:rPr>
    </w:lvl>
    <w:lvl w:ilvl="4" w:tplc="8FAAFDFC">
      <w:numFmt w:val="bullet"/>
      <w:lvlText w:val="•"/>
      <w:lvlJc w:val="left"/>
      <w:pPr>
        <w:ind w:left="3343" w:hanging="175"/>
      </w:pPr>
      <w:rPr>
        <w:rFonts w:hint="default"/>
        <w:lang w:val="es-ES" w:eastAsia="en-US" w:bidi="ar-SA"/>
      </w:rPr>
    </w:lvl>
    <w:lvl w:ilvl="5" w:tplc="430807C2">
      <w:numFmt w:val="bullet"/>
      <w:lvlText w:val="•"/>
      <w:lvlJc w:val="left"/>
      <w:pPr>
        <w:ind w:left="4104" w:hanging="175"/>
      </w:pPr>
      <w:rPr>
        <w:rFonts w:hint="default"/>
        <w:lang w:val="es-ES" w:eastAsia="en-US" w:bidi="ar-SA"/>
      </w:rPr>
    </w:lvl>
    <w:lvl w:ilvl="6" w:tplc="FB7A0782">
      <w:numFmt w:val="bullet"/>
      <w:lvlText w:val="•"/>
      <w:lvlJc w:val="left"/>
      <w:pPr>
        <w:ind w:left="4865" w:hanging="175"/>
      </w:pPr>
      <w:rPr>
        <w:rFonts w:hint="default"/>
        <w:lang w:val="es-ES" w:eastAsia="en-US" w:bidi="ar-SA"/>
      </w:rPr>
    </w:lvl>
    <w:lvl w:ilvl="7" w:tplc="66C4ECAC">
      <w:numFmt w:val="bullet"/>
      <w:lvlText w:val="•"/>
      <w:lvlJc w:val="left"/>
      <w:pPr>
        <w:ind w:left="5626" w:hanging="175"/>
      </w:pPr>
      <w:rPr>
        <w:rFonts w:hint="default"/>
        <w:lang w:val="es-ES" w:eastAsia="en-US" w:bidi="ar-SA"/>
      </w:rPr>
    </w:lvl>
    <w:lvl w:ilvl="8" w:tplc="33C6ADA8">
      <w:numFmt w:val="bullet"/>
      <w:lvlText w:val="•"/>
      <w:lvlJc w:val="left"/>
      <w:pPr>
        <w:ind w:left="6387" w:hanging="175"/>
      </w:pPr>
      <w:rPr>
        <w:rFonts w:hint="default"/>
        <w:lang w:val="es-ES" w:eastAsia="en-US" w:bidi="ar-SA"/>
      </w:rPr>
    </w:lvl>
  </w:abstractNum>
  <w:abstractNum w:abstractNumId="51" w15:restartNumberingAfterBreak="0">
    <w:nsid w:val="5110296D"/>
    <w:multiLevelType w:val="hybridMultilevel"/>
    <w:tmpl w:val="F112F7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8658A1"/>
    <w:multiLevelType w:val="hybridMultilevel"/>
    <w:tmpl w:val="C65A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A03636A"/>
    <w:multiLevelType w:val="hybridMultilevel"/>
    <w:tmpl w:val="45EA9E1E"/>
    <w:lvl w:ilvl="0" w:tplc="613CD1D8">
      <w:numFmt w:val="bullet"/>
      <w:lvlText w:val="•"/>
      <w:lvlJc w:val="left"/>
      <w:pPr>
        <w:ind w:left="291" w:hanging="164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1" w:tplc="069A9460">
      <w:numFmt w:val="bullet"/>
      <w:lvlText w:val="•"/>
      <w:lvlJc w:val="left"/>
      <w:pPr>
        <w:ind w:left="1060" w:hanging="164"/>
      </w:pPr>
      <w:rPr>
        <w:rFonts w:hint="default"/>
        <w:lang w:val="es-ES" w:eastAsia="en-US" w:bidi="ar-SA"/>
      </w:rPr>
    </w:lvl>
    <w:lvl w:ilvl="2" w:tplc="CE4E0794">
      <w:numFmt w:val="bullet"/>
      <w:lvlText w:val="•"/>
      <w:lvlJc w:val="left"/>
      <w:pPr>
        <w:ind w:left="1821" w:hanging="164"/>
      </w:pPr>
      <w:rPr>
        <w:rFonts w:hint="default"/>
        <w:lang w:val="es-ES" w:eastAsia="en-US" w:bidi="ar-SA"/>
      </w:rPr>
    </w:lvl>
    <w:lvl w:ilvl="3" w:tplc="0014506C">
      <w:numFmt w:val="bullet"/>
      <w:lvlText w:val="•"/>
      <w:lvlJc w:val="left"/>
      <w:pPr>
        <w:ind w:left="2582" w:hanging="164"/>
      </w:pPr>
      <w:rPr>
        <w:rFonts w:hint="default"/>
        <w:lang w:val="es-ES" w:eastAsia="en-US" w:bidi="ar-SA"/>
      </w:rPr>
    </w:lvl>
    <w:lvl w:ilvl="4" w:tplc="C2EEBA1C">
      <w:numFmt w:val="bullet"/>
      <w:lvlText w:val="•"/>
      <w:lvlJc w:val="left"/>
      <w:pPr>
        <w:ind w:left="3343" w:hanging="164"/>
      </w:pPr>
      <w:rPr>
        <w:rFonts w:hint="default"/>
        <w:lang w:val="es-ES" w:eastAsia="en-US" w:bidi="ar-SA"/>
      </w:rPr>
    </w:lvl>
    <w:lvl w:ilvl="5" w:tplc="4B4E419C">
      <w:numFmt w:val="bullet"/>
      <w:lvlText w:val="•"/>
      <w:lvlJc w:val="left"/>
      <w:pPr>
        <w:ind w:left="4104" w:hanging="164"/>
      </w:pPr>
      <w:rPr>
        <w:rFonts w:hint="default"/>
        <w:lang w:val="es-ES" w:eastAsia="en-US" w:bidi="ar-SA"/>
      </w:rPr>
    </w:lvl>
    <w:lvl w:ilvl="6" w:tplc="86ACFBD0">
      <w:numFmt w:val="bullet"/>
      <w:lvlText w:val="•"/>
      <w:lvlJc w:val="left"/>
      <w:pPr>
        <w:ind w:left="4865" w:hanging="164"/>
      </w:pPr>
      <w:rPr>
        <w:rFonts w:hint="default"/>
        <w:lang w:val="es-ES" w:eastAsia="en-US" w:bidi="ar-SA"/>
      </w:rPr>
    </w:lvl>
    <w:lvl w:ilvl="7" w:tplc="E6E8FB68">
      <w:numFmt w:val="bullet"/>
      <w:lvlText w:val="•"/>
      <w:lvlJc w:val="left"/>
      <w:pPr>
        <w:ind w:left="5626" w:hanging="164"/>
      </w:pPr>
      <w:rPr>
        <w:rFonts w:hint="default"/>
        <w:lang w:val="es-ES" w:eastAsia="en-US" w:bidi="ar-SA"/>
      </w:rPr>
    </w:lvl>
    <w:lvl w:ilvl="8" w:tplc="6568C0FC">
      <w:numFmt w:val="bullet"/>
      <w:lvlText w:val="•"/>
      <w:lvlJc w:val="left"/>
      <w:pPr>
        <w:ind w:left="6387" w:hanging="164"/>
      </w:pPr>
      <w:rPr>
        <w:rFonts w:hint="default"/>
        <w:lang w:val="es-ES" w:eastAsia="en-US" w:bidi="ar-SA"/>
      </w:rPr>
    </w:lvl>
  </w:abstractNum>
  <w:abstractNum w:abstractNumId="54" w15:restartNumberingAfterBreak="0">
    <w:nsid w:val="5A5953D0"/>
    <w:multiLevelType w:val="hybridMultilevel"/>
    <w:tmpl w:val="37EA73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D9B4ABC"/>
    <w:multiLevelType w:val="hybridMultilevel"/>
    <w:tmpl w:val="783AEA3A"/>
    <w:lvl w:ilvl="0" w:tplc="240A0011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DA416C6"/>
    <w:multiLevelType w:val="hybridMultilevel"/>
    <w:tmpl w:val="66EE41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F283F4C"/>
    <w:multiLevelType w:val="hybridMultilevel"/>
    <w:tmpl w:val="90801752"/>
    <w:lvl w:ilvl="0" w:tplc="24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5F9C2FCF"/>
    <w:multiLevelType w:val="hybridMultilevel"/>
    <w:tmpl w:val="B38CB60C"/>
    <w:lvl w:ilvl="0" w:tplc="300A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9" w15:restartNumberingAfterBreak="0">
    <w:nsid w:val="5FA74FED"/>
    <w:multiLevelType w:val="hybridMultilevel"/>
    <w:tmpl w:val="25245840"/>
    <w:lvl w:ilvl="0" w:tplc="EBEC6DDE">
      <w:start w:val="1"/>
      <w:numFmt w:val="decimal"/>
      <w:lvlText w:val="%1)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60B30DC2"/>
    <w:multiLevelType w:val="hybridMultilevel"/>
    <w:tmpl w:val="85C095DC"/>
    <w:lvl w:ilvl="0" w:tplc="4A9E0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21B686F"/>
    <w:multiLevelType w:val="hybridMultilevel"/>
    <w:tmpl w:val="08506438"/>
    <w:lvl w:ilvl="0" w:tplc="357897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2DA1D5F"/>
    <w:multiLevelType w:val="hybridMultilevel"/>
    <w:tmpl w:val="FB548F9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62EB162B"/>
    <w:multiLevelType w:val="hybridMultilevel"/>
    <w:tmpl w:val="EEB410F6"/>
    <w:lvl w:ilvl="0" w:tplc="DA90795A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35E4BE3"/>
    <w:multiLevelType w:val="hybridMultilevel"/>
    <w:tmpl w:val="09EAD43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644860ED"/>
    <w:multiLevelType w:val="hybridMultilevel"/>
    <w:tmpl w:val="7410FCC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644E5050"/>
    <w:multiLevelType w:val="hybridMultilevel"/>
    <w:tmpl w:val="903A93BE"/>
    <w:lvl w:ilvl="0" w:tplc="8394311E">
      <w:numFmt w:val="bullet"/>
      <w:lvlText w:val="•"/>
      <w:lvlJc w:val="left"/>
      <w:pPr>
        <w:ind w:left="299" w:hanging="183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1" w:tplc="91328E1A">
      <w:numFmt w:val="bullet"/>
      <w:lvlText w:val="•"/>
      <w:lvlJc w:val="left"/>
      <w:pPr>
        <w:ind w:left="1060" w:hanging="183"/>
      </w:pPr>
      <w:rPr>
        <w:rFonts w:hint="default"/>
        <w:lang w:val="es-ES" w:eastAsia="en-US" w:bidi="ar-SA"/>
      </w:rPr>
    </w:lvl>
    <w:lvl w:ilvl="2" w:tplc="14C4EDEA">
      <w:numFmt w:val="bullet"/>
      <w:lvlText w:val="•"/>
      <w:lvlJc w:val="left"/>
      <w:pPr>
        <w:ind w:left="1821" w:hanging="183"/>
      </w:pPr>
      <w:rPr>
        <w:rFonts w:hint="default"/>
        <w:lang w:val="es-ES" w:eastAsia="en-US" w:bidi="ar-SA"/>
      </w:rPr>
    </w:lvl>
    <w:lvl w:ilvl="3" w:tplc="D3D8851C">
      <w:numFmt w:val="bullet"/>
      <w:lvlText w:val="•"/>
      <w:lvlJc w:val="left"/>
      <w:pPr>
        <w:ind w:left="2582" w:hanging="183"/>
      </w:pPr>
      <w:rPr>
        <w:rFonts w:hint="default"/>
        <w:lang w:val="es-ES" w:eastAsia="en-US" w:bidi="ar-SA"/>
      </w:rPr>
    </w:lvl>
    <w:lvl w:ilvl="4" w:tplc="1E18CBE6">
      <w:numFmt w:val="bullet"/>
      <w:lvlText w:val="•"/>
      <w:lvlJc w:val="left"/>
      <w:pPr>
        <w:ind w:left="3343" w:hanging="183"/>
      </w:pPr>
      <w:rPr>
        <w:rFonts w:hint="default"/>
        <w:lang w:val="es-ES" w:eastAsia="en-US" w:bidi="ar-SA"/>
      </w:rPr>
    </w:lvl>
    <w:lvl w:ilvl="5" w:tplc="DFA8ADE8">
      <w:numFmt w:val="bullet"/>
      <w:lvlText w:val="•"/>
      <w:lvlJc w:val="left"/>
      <w:pPr>
        <w:ind w:left="4104" w:hanging="183"/>
      </w:pPr>
      <w:rPr>
        <w:rFonts w:hint="default"/>
        <w:lang w:val="es-ES" w:eastAsia="en-US" w:bidi="ar-SA"/>
      </w:rPr>
    </w:lvl>
    <w:lvl w:ilvl="6" w:tplc="44526230">
      <w:numFmt w:val="bullet"/>
      <w:lvlText w:val="•"/>
      <w:lvlJc w:val="left"/>
      <w:pPr>
        <w:ind w:left="4865" w:hanging="183"/>
      </w:pPr>
      <w:rPr>
        <w:rFonts w:hint="default"/>
        <w:lang w:val="es-ES" w:eastAsia="en-US" w:bidi="ar-SA"/>
      </w:rPr>
    </w:lvl>
    <w:lvl w:ilvl="7" w:tplc="67CEA19E">
      <w:numFmt w:val="bullet"/>
      <w:lvlText w:val="•"/>
      <w:lvlJc w:val="left"/>
      <w:pPr>
        <w:ind w:left="5626" w:hanging="183"/>
      </w:pPr>
      <w:rPr>
        <w:rFonts w:hint="default"/>
        <w:lang w:val="es-ES" w:eastAsia="en-US" w:bidi="ar-SA"/>
      </w:rPr>
    </w:lvl>
    <w:lvl w:ilvl="8" w:tplc="B31491DA">
      <w:numFmt w:val="bullet"/>
      <w:lvlText w:val="•"/>
      <w:lvlJc w:val="left"/>
      <w:pPr>
        <w:ind w:left="6387" w:hanging="183"/>
      </w:pPr>
      <w:rPr>
        <w:rFonts w:hint="default"/>
        <w:lang w:val="es-ES" w:eastAsia="en-US" w:bidi="ar-SA"/>
      </w:rPr>
    </w:lvl>
  </w:abstractNum>
  <w:abstractNum w:abstractNumId="67" w15:restartNumberingAfterBreak="0">
    <w:nsid w:val="66202842"/>
    <w:multiLevelType w:val="hybridMultilevel"/>
    <w:tmpl w:val="32D6A31C"/>
    <w:lvl w:ilvl="0" w:tplc="4A9E03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 w15:restartNumberingAfterBreak="0">
    <w:nsid w:val="67976656"/>
    <w:multiLevelType w:val="multilevel"/>
    <w:tmpl w:val="AD0E6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DF806BB"/>
    <w:multiLevelType w:val="hybridMultilevel"/>
    <w:tmpl w:val="CC78AB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E8C4979"/>
    <w:multiLevelType w:val="hybridMultilevel"/>
    <w:tmpl w:val="C1627956"/>
    <w:lvl w:ilvl="0" w:tplc="47F2A150">
      <w:numFmt w:val="bullet"/>
      <w:lvlText w:val="•"/>
      <w:lvlJc w:val="left"/>
      <w:pPr>
        <w:ind w:left="299" w:hanging="160"/>
      </w:pPr>
      <w:rPr>
        <w:rFonts w:ascii="Calibri" w:eastAsia="Calibri" w:hAnsi="Calibri" w:cs="Calibri" w:hint="default"/>
        <w:w w:val="102"/>
        <w:sz w:val="22"/>
        <w:szCs w:val="22"/>
        <w:lang w:val="es-ES" w:eastAsia="en-US" w:bidi="ar-SA"/>
      </w:rPr>
    </w:lvl>
    <w:lvl w:ilvl="1" w:tplc="FEA49AD2">
      <w:numFmt w:val="bullet"/>
      <w:lvlText w:val="•"/>
      <w:lvlJc w:val="left"/>
      <w:pPr>
        <w:ind w:left="1060" w:hanging="160"/>
      </w:pPr>
      <w:rPr>
        <w:rFonts w:hint="default"/>
        <w:lang w:val="es-ES" w:eastAsia="en-US" w:bidi="ar-SA"/>
      </w:rPr>
    </w:lvl>
    <w:lvl w:ilvl="2" w:tplc="E258087C">
      <w:numFmt w:val="bullet"/>
      <w:lvlText w:val="•"/>
      <w:lvlJc w:val="left"/>
      <w:pPr>
        <w:ind w:left="1821" w:hanging="160"/>
      </w:pPr>
      <w:rPr>
        <w:rFonts w:hint="default"/>
        <w:lang w:val="es-ES" w:eastAsia="en-US" w:bidi="ar-SA"/>
      </w:rPr>
    </w:lvl>
    <w:lvl w:ilvl="3" w:tplc="C1DA3BEE">
      <w:numFmt w:val="bullet"/>
      <w:lvlText w:val="•"/>
      <w:lvlJc w:val="left"/>
      <w:pPr>
        <w:ind w:left="2582" w:hanging="160"/>
      </w:pPr>
      <w:rPr>
        <w:rFonts w:hint="default"/>
        <w:lang w:val="es-ES" w:eastAsia="en-US" w:bidi="ar-SA"/>
      </w:rPr>
    </w:lvl>
    <w:lvl w:ilvl="4" w:tplc="94D8BC78">
      <w:numFmt w:val="bullet"/>
      <w:lvlText w:val="•"/>
      <w:lvlJc w:val="left"/>
      <w:pPr>
        <w:ind w:left="3343" w:hanging="160"/>
      </w:pPr>
      <w:rPr>
        <w:rFonts w:hint="default"/>
        <w:lang w:val="es-ES" w:eastAsia="en-US" w:bidi="ar-SA"/>
      </w:rPr>
    </w:lvl>
    <w:lvl w:ilvl="5" w:tplc="C992673C">
      <w:numFmt w:val="bullet"/>
      <w:lvlText w:val="•"/>
      <w:lvlJc w:val="left"/>
      <w:pPr>
        <w:ind w:left="4104" w:hanging="160"/>
      </w:pPr>
      <w:rPr>
        <w:rFonts w:hint="default"/>
        <w:lang w:val="es-ES" w:eastAsia="en-US" w:bidi="ar-SA"/>
      </w:rPr>
    </w:lvl>
    <w:lvl w:ilvl="6" w:tplc="C9A0A90A">
      <w:numFmt w:val="bullet"/>
      <w:lvlText w:val="•"/>
      <w:lvlJc w:val="left"/>
      <w:pPr>
        <w:ind w:left="4865" w:hanging="160"/>
      </w:pPr>
      <w:rPr>
        <w:rFonts w:hint="default"/>
        <w:lang w:val="es-ES" w:eastAsia="en-US" w:bidi="ar-SA"/>
      </w:rPr>
    </w:lvl>
    <w:lvl w:ilvl="7" w:tplc="5746990C">
      <w:numFmt w:val="bullet"/>
      <w:lvlText w:val="•"/>
      <w:lvlJc w:val="left"/>
      <w:pPr>
        <w:ind w:left="5626" w:hanging="160"/>
      </w:pPr>
      <w:rPr>
        <w:rFonts w:hint="default"/>
        <w:lang w:val="es-ES" w:eastAsia="en-US" w:bidi="ar-SA"/>
      </w:rPr>
    </w:lvl>
    <w:lvl w:ilvl="8" w:tplc="F36C290E">
      <w:numFmt w:val="bullet"/>
      <w:lvlText w:val="•"/>
      <w:lvlJc w:val="left"/>
      <w:pPr>
        <w:ind w:left="6387" w:hanging="160"/>
      </w:pPr>
      <w:rPr>
        <w:rFonts w:hint="default"/>
        <w:lang w:val="es-ES" w:eastAsia="en-US" w:bidi="ar-SA"/>
      </w:rPr>
    </w:lvl>
  </w:abstractNum>
  <w:abstractNum w:abstractNumId="71" w15:restartNumberingAfterBreak="0">
    <w:nsid w:val="6F3B7A3A"/>
    <w:multiLevelType w:val="multilevel"/>
    <w:tmpl w:val="94945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0357ABB"/>
    <w:multiLevelType w:val="hybridMultilevel"/>
    <w:tmpl w:val="4B2A09A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0885966"/>
    <w:multiLevelType w:val="hybridMultilevel"/>
    <w:tmpl w:val="71CC171C"/>
    <w:lvl w:ilvl="0" w:tplc="E60612F4">
      <w:start w:val="6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4" w15:restartNumberingAfterBreak="0">
    <w:nsid w:val="7420402E"/>
    <w:multiLevelType w:val="multilevel"/>
    <w:tmpl w:val="AD0E643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5" w15:restartNumberingAfterBreak="0">
    <w:nsid w:val="785D473B"/>
    <w:multiLevelType w:val="hybridMultilevel"/>
    <w:tmpl w:val="D38E9970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8605C4A"/>
    <w:multiLevelType w:val="hybridMultilevel"/>
    <w:tmpl w:val="B0564D94"/>
    <w:lvl w:ilvl="0" w:tplc="A16076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B876CC"/>
    <w:multiLevelType w:val="hybridMultilevel"/>
    <w:tmpl w:val="7C4622C2"/>
    <w:lvl w:ilvl="0" w:tplc="B0485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F6C31FC"/>
    <w:multiLevelType w:val="multilevel"/>
    <w:tmpl w:val="7D7C8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BF1D3A"/>
    <w:multiLevelType w:val="hybridMultilevel"/>
    <w:tmpl w:val="D37026E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514379">
    <w:abstractNumId w:val="61"/>
  </w:num>
  <w:num w:numId="2" w16cid:durableId="1481262484">
    <w:abstractNumId w:val="21"/>
  </w:num>
  <w:num w:numId="3" w16cid:durableId="430779530">
    <w:abstractNumId w:val="6"/>
  </w:num>
  <w:num w:numId="4" w16cid:durableId="494108331">
    <w:abstractNumId w:val="68"/>
  </w:num>
  <w:num w:numId="5" w16cid:durableId="1186333120">
    <w:abstractNumId w:val="74"/>
  </w:num>
  <w:num w:numId="6" w16cid:durableId="382097315">
    <w:abstractNumId w:val="16"/>
  </w:num>
  <w:num w:numId="7" w16cid:durableId="943001805">
    <w:abstractNumId w:val="47"/>
  </w:num>
  <w:num w:numId="8" w16cid:durableId="1427070660">
    <w:abstractNumId w:val="52"/>
  </w:num>
  <w:num w:numId="9" w16cid:durableId="1308048610">
    <w:abstractNumId w:val="0"/>
  </w:num>
  <w:num w:numId="10" w16cid:durableId="1658532087">
    <w:abstractNumId w:val="42"/>
  </w:num>
  <w:num w:numId="11" w16cid:durableId="626471892">
    <w:abstractNumId w:val="5"/>
  </w:num>
  <w:num w:numId="12" w16cid:durableId="1310595473">
    <w:abstractNumId w:val="79"/>
  </w:num>
  <w:num w:numId="13" w16cid:durableId="765005367">
    <w:abstractNumId w:val="8"/>
  </w:num>
  <w:num w:numId="14" w16cid:durableId="1712878226">
    <w:abstractNumId w:val="19"/>
  </w:num>
  <w:num w:numId="15" w16cid:durableId="1341926926">
    <w:abstractNumId w:val="12"/>
  </w:num>
  <w:num w:numId="16" w16cid:durableId="1025592227">
    <w:abstractNumId w:val="62"/>
  </w:num>
  <w:num w:numId="17" w16cid:durableId="272061302">
    <w:abstractNumId w:val="13"/>
  </w:num>
  <w:num w:numId="18" w16cid:durableId="1483236927">
    <w:abstractNumId w:val="43"/>
  </w:num>
  <w:num w:numId="19" w16cid:durableId="766194816">
    <w:abstractNumId w:val="51"/>
  </w:num>
  <w:num w:numId="20" w16cid:durableId="197476162">
    <w:abstractNumId w:val="4"/>
  </w:num>
  <w:num w:numId="21" w16cid:durableId="2007859167">
    <w:abstractNumId w:val="56"/>
  </w:num>
  <w:num w:numId="22" w16cid:durableId="1511682957">
    <w:abstractNumId w:val="33"/>
  </w:num>
  <w:num w:numId="23" w16cid:durableId="157118138">
    <w:abstractNumId w:val="27"/>
  </w:num>
  <w:num w:numId="24" w16cid:durableId="577522875">
    <w:abstractNumId w:val="64"/>
  </w:num>
  <w:num w:numId="25" w16cid:durableId="1415974018">
    <w:abstractNumId w:val="3"/>
  </w:num>
  <w:num w:numId="26" w16cid:durableId="235366206">
    <w:abstractNumId w:val="72"/>
  </w:num>
  <w:num w:numId="27" w16cid:durableId="475923164">
    <w:abstractNumId w:val="66"/>
  </w:num>
  <w:num w:numId="28" w16cid:durableId="1404329110">
    <w:abstractNumId w:val="53"/>
  </w:num>
  <w:num w:numId="29" w16cid:durableId="818500989">
    <w:abstractNumId w:val="49"/>
  </w:num>
  <w:num w:numId="30" w16cid:durableId="1475563228">
    <w:abstractNumId w:val="50"/>
  </w:num>
  <w:num w:numId="31" w16cid:durableId="605506917">
    <w:abstractNumId w:val="70"/>
  </w:num>
  <w:num w:numId="32" w16cid:durableId="1752190959">
    <w:abstractNumId w:val="9"/>
  </w:num>
  <w:num w:numId="33" w16cid:durableId="1112242826">
    <w:abstractNumId w:val="46"/>
  </w:num>
  <w:num w:numId="34" w16cid:durableId="671571459">
    <w:abstractNumId w:val="58"/>
  </w:num>
  <w:num w:numId="35" w16cid:durableId="847721221">
    <w:abstractNumId w:val="11"/>
  </w:num>
  <w:num w:numId="36" w16cid:durableId="1756584924">
    <w:abstractNumId w:val="45"/>
  </w:num>
  <w:num w:numId="37" w16cid:durableId="2098817639">
    <w:abstractNumId w:val="37"/>
  </w:num>
  <w:num w:numId="38" w16cid:durableId="1693875243">
    <w:abstractNumId w:val="41"/>
  </w:num>
  <w:num w:numId="39" w16cid:durableId="1382904365">
    <w:abstractNumId w:val="22"/>
  </w:num>
  <w:num w:numId="40" w16cid:durableId="1709529142">
    <w:abstractNumId w:val="65"/>
  </w:num>
  <w:num w:numId="41" w16cid:durableId="1243956419">
    <w:abstractNumId w:val="54"/>
  </w:num>
  <w:num w:numId="42" w16cid:durableId="1069310637">
    <w:abstractNumId w:val="44"/>
  </w:num>
  <w:num w:numId="43" w16cid:durableId="1614095409">
    <w:abstractNumId w:val="57"/>
  </w:num>
  <w:num w:numId="44" w16cid:durableId="676227124">
    <w:abstractNumId w:val="55"/>
  </w:num>
  <w:num w:numId="45" w16cid:durableId="1496259399">
    <w:abstractNumId w:val="63"/>
  </w:num>
  <w:num w:numId="46" w16cid:durableId="890653621">
    <w:abstractNumId w:val="18"/>
  </w:num>
  <w:num w:numId="47" w16cid:durableId="561645151">
    <w:abstractNumId w:val="40"/>
  </w:num>
  <w:num w:numId="48" w16cid:durableId="620844917">
    <w:abstractNumId w:val="20"/>
  </w:num>
  <w:num w:numId="49" w16cid:durableId="17969352">
    <w:abstractNumId w:val="73"/>
  </w:num>
  <w:num w:numId="50" w16cid:durableId="483396548">
    <w:abstractNumId w:val="14"/>
  </w:num>
  <w:num w:numId="51" w16cid:durableId="1020425823">
    <w:abstractNumId w:val="36"/>
  </w:num>
  <w:num w:numId="52" w16cid:durableId="2092314143">
    <w:abstractNumId w:val="48"/>
  </w:num>
  <w:num w:numId="53" w16cid:durableId="343827339">
    <w:abstractNumId w:val="2"/>
  </w:num>
  <w:num w:numId="54" w16cid:durableId="223569071">
    <w:abstractNumId w:val="23"/>
  </w:num>
  <w:num w:numId="55" w16cid:durableId="1290353845">
    <w:abstractNumId w:val="25"/>
  </w:num>
  <w:num w:numId="56" w16cid:durableId="839463641">
    <w:abstractNumId w:val="38"/>
  </w:num>
  <w:num w:numId="57" w16cid:durableId="643630183">
    <w:abstractNumId w:val="34"/>
  </w:num>
  <w:num w:numId="58" w16cid:durableId="5402258">
    <w:abstractNumId w:val="24"/>
  </w:num>
  <w:num w:numId="59" w16cid:durableId="685718490">
    <w:abstractNumId w:val="76"/>
  </w:num>
  <w:num w:numId="60" w16cid:durableId="1778523750">
    <w:abstractNumId w:val="30"/>
  </w:num>
  <w:num w:numId="61" w16cid:durableId="1952131140">
    <w:abstractNumId w:val="17"/>
  </w:num>
  <w:num w:numId="62" w16cid:durableId="1296636907">
    <w:abstractNumId w:val="35"/>
  </w:num>
  <w:num w:numId="63" w16cid:durableId="1360164261">
    <w:abstractNumId w:val="7"/>
  </w:num>
  <w:num w:numId="64" w16cid:durableId="260380068">
    <w:abstractNumId w:val="69"/>
  </w:num>
  <w:num w:numId="65" w16cid:durableId="1199657498">
    <w:abstractNumId w:val="77"/>
  </w:num>
  <w:num w:numId="66" w16cid:durableId="371808139">
    <w:abstractNumId w:val="29"/>
  </w:num>
  <w:num w:numId="67" w16cid:durableId="1086463026">
    <w:abstractNumId w:val="60"/>
  </w:num>
  <w:num w:numId="68" w16cid:durableId="2127116730">
    <w:abstractNumId w:val="67"/>
  </w:num>
  <w:num w:numId="69" w16cid:durableId="2082406984">
    <w:abstractNumId w:val="32"/>
  </w:num>
  <w:num w:numId="70" w16cid:durableId="388765507">
    <w:abstractNumId w:val="15"/>
  </w:num>
  <w:num w:numId="71" w16cid:durableId="1125081737">
    <w:abstractNumId w:val="59"/>
  </w:num>
  <w:num w:numId="72" w16cid:durableId="1132556556">
    <w:abstractNumId w:val="10"/>
  </w:num>
  <w:num w:numId="73" w16cid:durableId="22680897">
    <w:abstractNumId w:val="28"/>
  </w:num>
  <w:num w:numId="74" w16cid:durableId="1285116693">
    <w:abstractNumId w:val="31"/>
  </w:num>
  <w:num w:numId="75" w16cid:durableId="557279752">
    <w:abstractNumId w:val="75"/>
  </w:num>
  <w:num w:numId="76" w16cid:durableId="1578251501">
    <w:abstractNumId w:val="39"/>
  </w:num>
  <w:num w:numId="77" w16cid:durableId="1353335608">
    <w:abstractNumId w:val="78"/>
  </w:num>
  <w:num w:numId="78" w16cid:durableId="139469164">
    <w:abstractNumId w:val="71"/>
  </w:num>
  <w:num w:numId="79" w16cid:durableId="1916741020">
    <w:abstractNumId w:val="26"/>
  </w:num>
  <w:num w:numId="80" w16cid:durableId="1491022692">
    <w:abstractNumId w:val="1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4DBD"/>
    <w:rsid w:val="00035B68"/>
    <w:rsid w:val="00051547"/>
    <w:rsid w:val="000610F2"/>
    <w:rsid w:val="0006567C"/>
    <w:rsid w:val="000662BC"/>
    <w:rsid w:val="0008650C"/>
    <w:rsid w:val="00086938"/>
    <w:rsid w:val="00093AD3"/>
    <w:rsid w:val="000A178D"/>
    <w:rsid w:val="000A2CD2"/>
    <w:rsid w:val="000C05BF"/>
    <w:rsid w:val="000C6CC4"/>
    <w:rsid w:val="000D19C8"/>
    <w:rsid w:val="000F6C62"/>
    <w:rsid w:val="00110FAF"/>
    <w:rsid w:val="001320B1"/>
    <w:rsid w:val="00140DDD"/>
    <w:rsid w:val="001413F8"/>
    <w:rsid w:val="0014344F"/>
    <w:rsid w:val="0014408D"/>
    <w:rsid w:val="00165869"/>
    <w:rsid w:val="00165FE5"/>
    <w:rsid w:val="0018233F"/>
    <w:rsid w:val="00192F6F"/>
    <w:rsid w:val="00195648"/>
    <w:rsid w:val="001A0D9F"/>
    <w:rsid w:val="001A10DD"/>
    <w:rsid w:val="001A27BE"/>
    <w:rsid w:val="001A47A6"/>
    <w:rsid w:val="001A555E"/>
    <w:rsid w:val="001B6F42"/>
    <w:rsid w:val="001D0469"/>
    <w:rsid w:val="001F6F34"/>
    <w:rsid w:val="00201BB6"/>
    <w:rsid w:val="00213E73"/>
    <w:rsid w:val="00214D03"/>
    <w:rsid w:val="00222D2B"/>
    <w:rsid w:val="00242619"/>
    <w:rsid w:val="00250C8F"/>
    <w:rsid w:val="00255AD9"/>
    <w:rsid w:val="002763C3"/>
    <w:rsid w:val="002775E1"/>
    <w:rsid w:val="0028344D"/>
    <w:rsid w:val="00284690"/>
    <w:rsid w:val="002971EC"/>
    <w:rsid w:val="002A4BB7"/>
    <w:rsid w:val="002A5CA0"/>
    <w:rsid w:val="002B2089"/>
    <w:rsid w:val="002C27D8"/>
    <w:rsid w:val="002D4DBD"/>
    <w:rsid w:val="002E21CF"/>
    <w:rsid w:val="002F4B7C"/>
    <w:rsid w:val="00310FA3"/>
    <w:rsid w:val="00320BEE"/>
    <w:rsid w:val="00321CA4"/>
    <w:rsid w:val="003228E4"/>
    <w:rsid w:val="00324BDC"/>
    <w:rsid w:val="00330377"/>
    <w:rsid w:val="003335AD"/>
    <w:rsid w:val="00343192"/>
    <w:rsid w:val="00351FB6"/>
    <w:rsid w:val="00356464"/>
    <w:rsid w:val="00374B83"/>
    <w:rsid w:val="003759FC"/>
    <w:rsid w:val="00380C8E"/>
    <w:rsid w:val="00384433"/>
    <w:rsid w:val="003C070C"/>
    <w:rsid w:val="003D0033"/>
    <w:rsid w:val="003F3D7C"/>
    <w:rsid w:val="004001C4"/>
    <w:rsid w:val="00400C33"/>
    <w:rsid w:val="00402F25"/>
    <w:rsid w:val="00414E12"/>
    <w:rsid w:val="00414FB4"/>
    <w:rsid w:val="00421387"/>
    <w:rsid w:val="0042181E"/>
    <w:rsid w:val="00425D74"/>
    <w:rsid w:val="00446DC2"/>
    <w:rsid w:val="00460CFE"/>
    <w:rsid w:val="00467A4C"/>
    <w:rsid w:val="0047303F"/>
    <w:rsid w:val="004A10EF"/>
    <w:rsid w:val="004A5AFF"/>
    <w:rsid w:val="004A69F5"/>
    <w:rsid w:val="004A7447"/>
    <w:rsid w:val="004A7662"/>
    <w:rsid w:val="004C2B9F"/>
    <w:rsid w:val="004D3399"/>
    <w:rsid w:val="004D4B04"/>
    <w:rsid w:val="004D5C41"/>
    <w:rsid w:val="004E19FF"/>
    <w:rsid w:val="004E71D8"/>
    <w:rsid w:val="004F104A"/>
    <w:rsid w:val="004F7537"/>
    <w:rsid w:val="00510758"/>
    <w:rsid w:val="00517A3A"/>
    <w:rsid w:val="0052065A"/>
    <w:rsid w:val="005207F3"/>
    <w:rsid w:val="00534698"/>
    <w:rsid w:val="005425AB"/>
    <w:rsid w:val="00545333"/>
    <w:rsid w:val="0056528A"/>
    <w:rsid w:val="00581BCC"/>
    <w:rsid w:val="00584F80"/>
    <w:rsid w:val="00585288"/>
    <w:rsid w:val="00585F20"/>
    <w:rsid w:val="005925C7"/>
    <w:rsid w:val="005970FB"/>
    <w:rsid w:val="005B2AEA"/>
    <w:rsid w:val="005B3685"/>
    <w:rsid w:val="005B5A97"/>
    <w:rsid w:val="005C2FCE"/>
    <w:rsid w:val="005E0263"/>
    <w:rsid w:val="005E2321"/>
    <w:rsid w:val="005E3F66"/>
    <w:rsid w:val="005F1397"/>
    <w:rsid w:val="005F5EFF"/>
    <w:rsid w:val="005F5F72"/>
    <w:rsid w:val="00600F5A"/>
    <w:rsid w:val="0062200A"/>
    <w:rsid w:val="00627664"/>
    <w:rsid w:val="0064548C"/>
    <w:rsid w:val="006466BF"/>
    <w:rsid w:val="0065159A"/>
    <w:rsid w:val="00691DEE"/>
    <w:rsid w:val="00693AAB"/>
    <w:rsid w:val="00693CAB"/>
    <w:rsid w:val="00695A54"/>
    <w:rsid w:val="006960C9"/>
    <w:rsid w:val="006A2AC7"/>
    <w:rsid w:val="006A311F"/>
    <w:rsid w:val="006B1652"/>
    <w:rsid w:val="006B44DE"/>
    <w:rsid w:val="006C01FC"/>
    <w:rsid w:val="006C3556"/>
    <w:rsid w:val="006C65AA"/>
    <w:rsid w:val="006C697D"/>
    <w:rsid w:val="006D559E"/>
    <w:rsid w:val="006E116A"/>
    <w:rsid w:val="006E1BDA"/>
    <w:rsid w:val="007049ED"/>
    <w:rsid w:val="00724215"/>
    <w:rsid w:val="00731C2C"/>
    <w:rsid w:val="0073360F"/>
    <w:rsid w:val="00737BD2"/>
    <w:rsid w:val="007525BE"/>
    <w:rsid w:val="00757D4D"/>
    <w:rsid w:val="007627F4"/>
    <w:rsid w:val="007752B2"/>
    <w:rsid w:val="00784331"/>
    <w:rsid w:val="00784D5D"/>
    <w:rsid w:val="007A30A2"/>
    <w:rsid w:val="007A4CB6"/>
    <w:rsid w:val="007B6CDC"/>
    <w:rsid w:val="007C1566"/>
    <w:rsid w:val="007C4392"/>
    <w:rsid w:val="007D4373"/>
    <w:rsid w:val="007D60DA"/>
    <w:rsid w:val="007E04F1"/>
    <w:rsid w:val="007E5CB1"/>
    <w:rsid w:val="007F5827"/>
    <w:rsid w:val="007F7FFB"/>
    <w:rsid w:val="00817484"/>
    <w:rsid w:val="008242D0"/>
    <w:rsid w:val="008314D3"/>
    <w:rsid w:val="00844909"/>
    <w:rsid w:val="00846988"/>
    <w:rsid w:val="00852554"/>
    <w:rsid w:val="00856041"/>
    <w:rsid w:val="00862DA7"/>
    <w:rsid w:val="00863F69"/>
    <w:rsid w:val="008712AB"/>
    <w:rsid w:val="00880760"/>
    <w:rsid w:val="00881D36"/>
    <w:rsid w:val="008835AF"/>
    <w:rsid w:val="008846A1"/>
    <w:rsid w:val="008941A8"/>
    <w:rsid w:val="008B028E"/>
    <w:rsid w:val="008B1636"/>
    <w:rsid w:val="008C0F02"/>
    <w:rsid w:val="008C7E30"/>
    <w:rsid w:val="00901EBD"/>
    <w:rsid w:val="00903203"/>
    <w:rsid w:val="00906352"/>
    <w:rsid w:val="00910D53"/>
    <w:rsid w:val="00912132"/>
    <w:rsid w:val="009138FC"/>
    <w:rsid w:val="00917B9C"/>
    <w:rsid w:val="00931EF6"/>
    <w:rsid w:val="009462FC"/>
    <w:rsid w:val="00946E39"/>
    <w:rsid w:val="0094719F"/>
    <w:rsid w:val="00950DAB"/>
    <w:rsid w:val="00951E3E"/>
    <w:rsid w:val="00953CB4"/>
    <w:rsid w:val="00955102"/>
    <w:rsid w:val="0096177B"/>
    <w:rsid w:val="00964EF9"/>
    <w:rsid w:val="00971FA6"/>
    <w:rsid w:val="00973FE9"/>
    <w:rsid w:val="00980951"/>
    <w:rsid w:val="00981CE1"/>
    <w:rsid w:val="00982811"/>
    <w:rsid w:val="009830C8"/>
    <w:rsid w:val="0098498C"/>
    <w:rsid w:val="0099017F"/>
    <w:rsid w:val="009C66FA"/>
    <w:rsid w:val="009D0A4A"/>
    <w:rsid w:val="009D0B7A"/>
    <w:rsid w:val="009E524B"/>
    <w:rsid w:val="009F7E32"/>
    <w:rsid w:val="00A0071B"/>
    <w:rsid w:val="00A02059"/>
    <w:rsid w:val="00A201CB"/>
    <w:rsid w:val="00A33CFD"/>
    <w:rsid w:val="00A41746"/>
    <w:rsid w:val="00A42D6A"/>
    <w:rsid w:val="00A53C7E"/>
    <w:rsid w:val="00A54278"/>
    <w:rsid w:val="00A549A7"/>
    <w:rsid w:val="00A60554"/>
    <w:rsid w:val="00A668DF"/>
    <w:rsid w:val="00A66EC0"/>
    <w:rsid w:val="00A75F02"/>
    <w:rsid w:val="00A8337D"/>
    <w:rsid w:val="00AA1415"/>
    <w:rsid w:val="00AC39CF"/>
    <w:rsid w:val="00AD504C"/>
    <w:rsid w:val="00AE2066"/>
    <w:rsid w:val="00AF4303"/>
    <w:rsid w:val="00B00716"/>
    <w:rsid w:val="00B050A9"/>
    <w:rsid w:val="00B05560"/>
    <w:rsid w:val="00B06795"/>
    <w:rsid w:val="00B1660E"/>
    <w:rsid w:val="00B30543"/>
    <w:rsid w:val="00B31E51"/>
    <w:rsid w:val="00B36962"/>
    <w:rsid w:val="00B43A46"/>
    <w:rsid w:val="00B4404A"/>
    <w:rsid w:val="00B53B2E"/>
    <w:rsid w:val="00B569B1"/>
    <w:rsid w:val="00B6367B"/>
    <w:rsid w:val="00B639E5"/>
    <w:rsid w:val="00B672B6"/>
    <w:rsid w:val="00B77010"/>
    <w:rsid w:val="00B77504"/>
    <w:rsid w:val="00B77CD2"/>
    <w:rsid w:val="00B818DA"/>
    <w:rsid w:val="00B8212C"/>
    <w:rsid w:val="00B854A9"/>
    <w:rsid w:val="00BA05F8"/>
    <w:rsid w:val="00BA16B3"/>
    <w:rsid w:val="00BC1BEB"/>
    <w:rsid w:val="00C00486"/>
    <w:rsid w:val="00C0280A"/>
    <w:rsid w:val="00C0595F"/>
    <w:rsid w:val="00C0771D"/>
    <w:rsid w:val="00C12E9C"/>
    <w:rsid w:val="00C20A5C"/>
    <w:rsid w:val="00C21D5E"/>
    <w:rsid w:val="00C224A5"/>
    <w:rsid w:val="00C274E6"/>
    <w:rsid w:val="00C27F79"/>
    <w:rsid w:val="00C36B48"/>
    <w:rsid w:val="00C577A1"/>
    <w:rsid w:val="00C822FF"/>
    <w:rsid w:val="00CA2E3E"/>
    <w:rsid w:val="00CB2503"/>
    <w:rsid w:val="00CC1B57"/>
    <w:rsid w:val="00CD3457"/>
    <w:rsid w:val="00CE1C47"/>
    <w:rsid w:val="00CE515F"/>
    <w:rsid w:val="00CF5302"/>
    <w:rsid w:val="00D00AFD"/>
    <w:rsid w:val="00D04D90"/>
    <w:rsid w:val="00D107FE"/>
    <w:rsid w:val="00D13B6D"/>
    <w:rsid w:val="00D23ED4"/>
    <w:rsid w:val="00D2615F"/>
    <w:rsid w:val="00D35B79"/>
    <w:rsid w:val="00D412BB"/>
    <w:rsid w:val="00D5104D"/>
    <w:rsid w:val="00D521CB"/>
    <w:rsid w:val="00D56EB2"/>
    <w:rsid w:val="00D57533"/>
    <w:rsid w:val="00D64125"/>
    <w:rsid w:val="00D65948"/>
    <w:rsid w:val="00D67AEF"/>
    <w:rsid w:val="00D76227"/>
    <w:rsid w:val="00D80190"/>
    <w:rsid w:val="00D82D0D"/>
    <w:rsid w:val="00D97432"/>
    <w:rsid w:val="00DB1101"/>
    <w:rsid w:val="00DB4F2D"/>
    <w:rsid w:val="00DC1BA3"/>
    <w:rsid w:val="00DC2B9A"/>
    <w:rsid w:val="00DC5851"/>
    <w:rsid w:val="00DE080F"/>
    <w:rsid w:val="00DE3835"/>
    <w:rsid w:val="00DF2874"/>
    <w:rsid w:val="00DF29D7"/>
    <w:rsid w:val="00DF371D"/>
    <w:rsid w:val="00E07E70"/>
    <w:rsid w:val="00E07E84"/>
    <w:rsid w:val="00E14CA4"/>
    <w:rsid w:val="00E1501E"/>
    <w:rsid w:val="00E163F7"/>
    <w:rsid w:val="00E16B10"/>
    <w:rsid w:val="00E2484B"/>
    <w:rsid w:val="00E271DE"/>
    <w:rsid w:val="00E30AC7"/>
    <w:rsid w:val="00E33C59"/>
    <w:rsid w:val="00E33CFD"/>
    <w:rsid w:val="00E410AD"/>
    <w:rsid w:val="00E42DA2"/>
    <w:rsid w:val="00E451C6"/>
    <w:rsid w:val="00E5671C"/>
    <w:rsid w:val="00E62E04"/>
    <w:rsid w:val="00E62FA6"/>
    <w:rsid w:val="00E76B21"/>
    <w:rsid w:val="00E76B98"/>
    <w:rsid w:val="00E846E0"/>
    <w:rsid w:val="00E92BE4"/>
    <w:rsid w:val="00EA0760"/>
    <w:rsid w:val="00EA153E"/>
    <w:rsid w:val="00EA2304"/>
    <w:rsid w:val="00EA50D1"/>
    <w:rsid w:val="00EA5991"/>
    <w:rsid w:val="00EB03E3"/>
    <w:rsid w:val="00EB1605"/>
    <w:rsid w:val="00ED23FB"/>
    <w:rsid w:val="00ED34C4"/>
    <w:rsid w:val="00ED4D34"/>
    <w:rsid w:val="00EE1F46"/>
    <w:rsid w:val="00EE33D0"/>
    <w:rsid w:val="00EE3405"/>
    <w:rsid w:val="00EF0C4F"/>
    <w:rsid w:val="00F10A31"/>
    <w:rsid w:val="00F15F7D"/>
    <w:rsid w:val="00F16BC3"/>
    <w:rsid w:val="00F33B4A"/>
    <w:rsid w:val="00F37922"/>
    <w:rsid w:val="00F46B62"/>
    <w:rsid w:val="00F50553"/>
    <w:rsid w:val="00F55276"/>
    <w:rsid w:val="00F6404E"/>
    <w:rsid w:val="00F67522"/>
    <w:rsid w:val="00F73C4D"/>
    <w:rsid w:val="00F8561B"/>
    <w:rsid w:val="00F86D53"/>
    <w:rsid w:val="00F90851"/>
    <w:rsid w:val="00FB3485"/>
    <w:rsid w:val="00FC13AA"/>
    <w:rsid w:val="00FD35EC"/>
    <w:rsid w:val="00FD519C"/>
    <w:rsid w:val="00FE0E91"/>
    <w:rsid w:val="00FF2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4A5A93"/>
  <w15:chartTrackingRefBased/>
  <w15:docId w15:val="{C7EC9B1C-A743-474A-8C09-16BC62F96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75E1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D0D"/>
    <w:pPr>
      <w:keepNext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  <w:lang w:val="es-E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D0D"/>
    <w:pPr>
      <w:keepNext/>
      <w:spacing w:before="240" w:after="60" w:line="276" w:lineRule="auto"/>
      <w:outlineLvl w:val="2"/>
    </w:pPr>
    <w:rPr>
      <w:rFonts w:ascii="Cambria" w:hAnsi="Cambria"/>
      <w:b/>
      <w:bCs/>
      <w:sz w:val="26"/>
      <w:szCs w:val="26"/>
      <w:lang w:val="es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D0D"/>
    <w:pPr>
      <w:keepNext/>
      <w:spacing w:before="240" w:after="60" w:line="276" w:lineRule="auto"/>
      <w:outlineLvl w:val="3"/>
    </w:pPr>
    <w:rPr>
      <w:rFonts w:ascii="Calibri" w:hAnsi="Calibri"/>
      <w:b/>
      <w:bCs/>
      <w:sz w:val="28"/>
      <w:szCs w:val="28"/>
      <w:lang w:val="es-E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Párrafo de lista SUBCAPITULO"/>
    <w:basedOn w:val="Normal"/>
    <w:link w:val="ListParagraphChar"/>
    <w:uiPriority w:val="34"/>
    <w:qFormat/>
    <w:rsid w:val="002D4DBD"/>
    <w:pPr>
      <w:ind w:left="720"/>
      <w:contextualSpacing/>
    </w:pPr>
  </w:style>
  <w:style w:type="table" w:styleId="TableGrid">
    <w:name w:val="Table Grid"/>
    <w:basedOn w:val="TableNormal"/>
    <w:uiPriority w:val="39"/>
    <w:rsid w:val="001A0D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0F0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0F0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C0F0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0F0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ageNumber">
    <w:name w:val="page number"/>
    <w:basedOn w:val="DefaultParagraphFont"/>
    <w:uiPriority w:val="99"/>
    <w:unhideWhenUsed/>
    <w:rsid w:val="008C0F02"/>
  </w:style>
  <w:style w:type="character" w:customStyle="1" w:styleId="ListParagraphChar">
    <w:name w:val="List Paragraph Char"/>
    <w:aliases w:val="Párrafo de lista SUBCAPITULO Char"/>
    <w:basedOn w:val="DefaultParagraphFont"/>
    <w:link w:val="ListParagraph"/>
    <w:uiPriority w:val="34"/>
    <w:locked/>
    <w:rsid w:val="00ED34C4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uiPriority w:val="99"/>
    <w:rsid w:val="00B569B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33CFD"/>
    <w:pPr>
      <w:spacing w:before="100" w:beforeAutospacing="1" w:after="100" w:afterAutospacing="1"/>
    </w:pPr>
    <w:rPr>
      <w:sz w:val="24"/>
      <w:szCs w:val="24"/>
      <w:lang w:val="es-ES" w:eastAsia="es-ES"/>
    </w:rPr>
  </w:style>
  <w:style w:type="character" w:customStyle="1" w:styleId="Heading2Char">
    <w:name w:val="Heading 2 Char"/>
    <w:basedOn w:val="DefaultParagraphFont"/>
    <w:link w:val="Heading2"/>
    <w:uiPriority w:val="9"/>
    <w:rsid w:val="00D82D0D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D82D0D"/>
    <w:rPr>
      <w:rFonts w:ascii="Cambria" w:eastAsia="Times New Roman" w:hAnsi="Cambria" w:cs="Times New Roman"/>
      <w:b/>
      <w:bCs/>
      <w:sz w:val="26"/>
      <w:szCs w:val="26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rsid w:val="00D82D0D"/>
    <w:rPr>
      <w:rFonts w:ascii="Calibri" w:eastAsia="Times New Roman" w:hAnsi="Calibri" w:cs="Times New Roman"/>
      <w:b/>
      <w:bCs/>
      <w:sz w:val="28"/>
      <w:szCs w:val="28"/>
      <w:lang w:val="es-ES"/>
    </w:rPr>
  </w:style>
  <w:style w:type="paragraph" w:styleId="List">
    <w:name w:val="List"/>
    <w:basedOn w:val="Normal"/>
    <w:uiPriority w:val="99"/>
    <w:unhideWhenUsed/>
    <w:rsid w:val="00D82D0D"/>
    <w:pPr>
      <w:spacing w:after="200" w:line="276" w:lineRule="auto"/>
      <w:ind w:left="283" w:hanging="283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List2">
    <w:name w:val="List 2"/>
    <w:basedOn w:val="Normal"/>
    <w:uiPriority w:val="99"/>
    <w:unhideWhenUsed/>
    <w:rsid w:val="00D82D0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ListBullet2">
    <w:name w:val="List Bullet 2"/>
    <w:basedOn w:val="Normal"/>
    <w:uiPriority w:val="99"/>
    <w:unhideWhenUsed/>
    <w:rsid w:val="00D82D0D"/>
    <w:pPr>
      <w:numPr>
        <w:numId w:val="9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BodyText">
    <w:name w:val="Body Text"/>
    <w:basedOn w:val="Normal"/>
    <w:link w:val="BodyTextChar"/>
    <w:uiPriority w:val="99"/>
    <w:unhideWhenUsed/>
    <w:rsid w:val="00D82D0D"/>
    <w:pPr>
      <w:spacing w:after="120" w:line="276" w:lineRule="auto"/>
    </w:pPr>
    <w:rPr>
      <w:rFonts w:ascii="Calibri" w:eastAsia="Calibri" w:hAnsi="Calibri"/>
      <w:sz w:val="22"/>
      <w:szCs w:val="22"/>
      <w:lang w:val="es-ES"/>
    </w:rPr>
  </w:style>
  <w:style w:type="character" w:customStyle="1" w:styleId="BodyTextChar">
    <w:name w:val="Body Text Char"/>
    <w:basedOn w:val="DefaultParagraphFont"/>
    <w:link w:val="BodyText"/>
    <w:uiPriority w:val="99"/>
    <w:rsid w:val="00D82D0D"/>
    <w:rPr>
      <w:rFonts w:ascii="Calibri" w:eastAsia="Calibri" w:hAnsi="Calibri" w:cs="Times New Roman"/>
      <w:lang w:val="es-ES"/>
    </w:rPr>
  </w:style>
  <w:style w:type="paragraph" w:styleId="BodyTextIndent">
    <w:name w:val="Body Text Indent"/>
    <w:basedOn w:val="Normal"/>
    <w:link w:val="BodyTextIndentChar"/>
    <w:uiPriority w:val="99"/>
    <w:unhideWhenUsed/>
    <w:rsid w:val="00D82D0D"/>
    <w:pPr>
      <w:spacing w:after="120" w:line="276" w:lineRule="auto"/>
      <w:ind w:left="283"/>
    </w:pPr>
    <w:rPr>
      <w:rFonts w:ascii="Calibri" w:eastAsia="Calibri" w:hAnsi="Calibri"/>
      <w:sz w:val="22"/>
      <w:szCs w:val="22"/>
      <w:lang w:val="es-E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D82D0D"/>
    <w:rPr>
      <w:rFonts w:ascii="Calibri" w:eastAsia="Calibri" w:hAnsi="Calibri" w:cs="Times New Roman"/>
      <w:lang w:val="es-E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D82D0D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D82D0D"/>
    <w:rPr>
      <w:rFonts w:ascii="Calibri" w:eastAsia="Calibri" w:hAnsi="Calibri" w:cs="Times New Roman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86D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lang w:val="es-ES"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6D53"/>
    <w:rPr>
      <w:rFonts w:ascii="Courier New" w:eastAsia="Times New Roman" w:hAnsi="Courier New" w:cs="Courier New"/>
      <w:color w:val="000000"/>
      <w:sz w:val="20"/>
      <w:szCs w:val="20"/>
      <w:lang w:val="es-ES" w:eastAsia="es-ES"/>
    </w:rPr>
  </w:style>
  <w:style w:type="table" w:customStyle="1" w:styleId="TableNormal1">
    <w:name w:val="Table Normal1"/>
    <w:uiPriority w:val="2"/>
    <w:semiHidden/>
    <w:unhideWhenUsed/>
    <w:qFormat/>
    <w:rsid w:val="000610F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610F2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s-ES"/>
    </w:rPr>
  </w:style>
  <w:style w:type="table" w:styleId="GridTable4-Accent5">
    <w:name w:val="Grid Table 4 Accent 5"/>
    <w:basedOn w:val="TableNormal"/>
    <w:uiPriority w:val="49"/>
    <w:rsid w:val="000610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Light">
    <w:name w:val="Grid Table Light"/>
    <w:basedOn w:val="TableNormal"/>
    <w:uiPriority w:val="40"/>
    <w:rsid w:val="000610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53CB4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C39CF"/>
  </w:style>
  <w:style w:type="character" w:customStyle="1" w:styleId="Heading1Char">
    <w:name w:val="Heading 1 Char"/>
    <w:basedOn w:val="DefaultParagraphFont"/>
    <w:link w:val="Heading1"/>
    <w:uiPriority w:val="9"/>
    <w:rsid w:val="002775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5E1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5E1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DefaultParagraphFont"/>
    <w:rsid w:val="002775E1"/>
  </w:style>
  <w:style w:type="paragraph" w:styleId="NoSpacing">
    <w:name w:val="No Spacing"/>
    <w:link w:val="NoSpacingChar"/>
    <w:uiPriority w:val="1"/>
    <w:qFormat/>
    <w:rsid w:val="002775E1"/>
    <w:pPr>
      <w:spacing w:after="0" w:line="240" w:lineRule="auto"/>
    </w:pPr>
    <w:rPr>
      <w:rFonts w:eastAsiaTheme="minorEastAsia"/>
      <w:lang w:eastAsia="es-EC"/>
    </w:rPr>
  </w:style>
  <w:style w:type="character" w:customStyle="1" w:styleId="NoSpacingChar">
    <w:name w:val="No Spacing Char"/>
    <w:basedOn w:val="DefaultParagraphFont"/>
    <w:link w:val="NoSpacing"/>
    <w:uiPriority w:val="1"/>
    <w:rsid w:val="002775E1"/>
    <w:rPr>
      <w:rFonts w:eastAsiaTheme="minorEastAsia"/>
      <w:lang w:eastAsia="es-EC"/>
    </w:rPr>
  </w:style>
  <w:style w:type="character" w:customStyle="1" w:styleId="num-ej">
    <w:name w:val="num-ej"/>
    <w:basedOn w:val="DefaultParagraphFont"/>
    <w:rsid w:val="002775E1"/>
  </w:style>
  <w:style w:type="character" w:customStyle="1" w:styleId="num-subej">
    <w:name w:val="num-subej"/>
    <w:basedOn w:val="DefaultParagraphFont"/>
    <w:rsid w:val="002775E1"/>
  </w:style>
  <w:style w:type="character" w:styleId="Strong">
    <w:name w:val="Strong"/>
    <w:basedOn w:val="DefaultParagraphFont"/>
    <w:uiPriority w:val="22"/>
    <w:qFormat/>
    <w:rsid w:val="002775E1"/>
    <w:rPr>
      <w:b/>
      <w:bCs/>
    </w:rPr>
  </w:style>
  <w:style w:type="paragraph" w:customStyle="1" w:styleId="articulosp">
    <w:name w:val="articulosp"/>
    <w:basedOn w:val="Normal"/>
    <w:rsid w:val="002775E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2">
    <w:name w:val="t2"/>
    <w:basedOn w:val="DefaultParagraphFont"/>
    <w:rsid w:val="002775E1"/>
  </w:style>
  <w:style w:type="character" w:customStyle="1" w:styleId="t4">
    <w:name w:val="t4"/>
    <w:basedOn w:val="DefaultParagraphFont"/>
    <w:rsid w:val="002775E1"/>
  </w:style>
  <w:style w:type="character" w:customStyle="1" w:styleId="t5">
    <w:name w:val="t5"/>
    <w:basedOn w:val="DefaultParagraphFont"/>
    <w:rsid w:val="002775E1"/>
  </w:style>
  <w:style w:type="paragraph" w:customStyle="1" w:styleId="sangria">
    <w:name w:val="sangria"/>
    <w:basedOn w:val="Normal"/>
    <w:rsid w:val="007627F4"/>
    <w:pPr>
      <w:spacing w:before="100" w:beforeAutospacing="1" w:after="100" w:afterAutospacing="1"/>
    </w:pPr>
    <w:rPr>
      <w:sz w:val="24"/>
      <w:szCs w:val="24"/>
      <w:lang w:eastAsia="es-EC"/>
    </w:rPr>
  </w:style>
  <w:style w:type="paragraph" w:customStyle="1" w:styleId="Cita1">
    <w:name w:val="Cita1"/>
    <w:basedOn w:val="Normal"/>
    <w:rsid w:val="007627F4"/>
    <w:pPr>
      <w:spacing w:before="100" w:beforeAutospacing="1" w:after="100" w:afterAutospacing="1"/>
    </w:pPr>
    <w:rPr>
      <w:sz w:val="24"/>
      <w:szCs w:val="24"/>
      <w:lang w:eastAsia="es-EC"/>
    </w:rPr>
  </w:style>
  <w:style w:type="character" w:customStyle="1" w:styleId="negrita1">
    <w:name w:val="negrita1"/>
    <w:basedOn w:val="DefaultParagraphFont"/>
    <w:rsid w:val="007627F4"/>
  </w:style>
  <w:style w:type="character" w:customStyle="1" w:styleId="hgkelc">
    <w:name w:val="hgkelc"/>
    <w:basedOn w:val="DefaultParagraphFont"/>
    <w:rsid w:val="00852554"/>
  </w:style>
  <w:style w:type="character" w:styleId="PlaceholderText">
    <w:name w:val="Placeholder Text"/>
    <w:basedOn w:val="DefaultParagraphFont"/>
    <w:uiPriority w:val="99"/>
    <w:semiHidden/>
    <w:rsid w:val="005970F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0881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746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510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934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4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97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96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770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1542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5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71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3B7FD-5DD0-694C-BBA0-8B333DE1E0A8}"/>
      </w:docPartPr>
      <w:docPartBody>
        <w:p w:rsidR="00F54A18" w:rsidRDefault="00F54A18">
          <w:r w:rsidRPr="00F248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A18"/>
    <w:rsid w:val="004D3399"/>
    <w:rsid w:val="00F5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4A18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17B4AF-1CD6-CF4B-A23D-277630913C91}">
  <we:reference id="f78a3046-9e99-4300-aa2b-5814002b01a2" version="1.55.1.0" store="EXCatalog" storeType="EXCatalog"/>
  <we:alternateReferences>
    <we:reference id="WA104382081" version="1.55.1.0" store="es-ES" storeType="OMEX"/>
  </we:alternateReferences>
  <we:properties>
    <we:property name="MENDELEY_CITATIONS" value="[{&quot;citationID&quot;:&quot;MENDELEY_CITATION_54aa18dc-2874-49b8-ac84-4c0961169a58&quot;,&quot;properties&quot;:{&quot;noteIndex&quot;:0},&quot;isEdited&quot;:false,&quot;manualOverride&quot;:{&quot;isManuallyOverridden&quot;:false,&quot;citeprocText&quot;:&quot;(MDN, 2024)&quot;,&quot;manualOverrideText&quot;:&quot;&quot;},&quot;citationTag&quot;:&quot;MENDELEY_CITATION_v3_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&quot;,&quot;citationItems&quot;:[{&quot;id&quot;:&quot;3a39da0b-af2a-344b-ad8c-e3c72c70ada5&quot;,&quot;itemData&quot;:{&quot;type&quot;:&quot;webpage&quot;,&quot;id&quot;:&quot;3a39da0b-af2a-344b-ad8c-e3c72c70ada5&quot;,&quot;title&quot;:&quot;Introducción a JavaScript asíncrono&quot;,&quot;author&quot;:[{&quot;family&quot;:&quot;MDN&quot;,&quot;given&quot;:&quot;&quot;,&quot;parse-names&quot;:false,&quot;dropping-particle&quot;:&quot;&quot;,&quot;non-dropping-particle&quot;:&quot;&quot;}],&quot;container-title&quot;:&quot;Introducción a JavaScript asíncrono&quot;,&quot;issued&quot;:{&quot;date-parts&quot;:[[2024]]},&quot;container-title-short&quot;:&quot;&quot;},&quot;isTemporary&quot;:false,&quot;suppress-author&quot;:false,&quot;composite&quot;:false,&quot;author-only&quot;:false}]},{&quot;citationID&quot;:&quot;MENDELEY_CITATION_7b0eef91-a82c-4354-a9fd-d4c7b21a1450&quot;,&quot;properties&quot;:{&quot;noteIndex&quot;:0},&quot;isEdited&quot;:false,&quot;manualOverride&quot;:{&quot;isManuallyOverridden&quot;:false,&quot;citeprocText&quot;:&quot;(MDN, 2024)&quot;,&quot;manualOverrideText&quot;:&quot;&quot;},&quot;citationTag&quot;:&quot;MENDELEY_CITATION_v3_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&quot;,&quot;citationItems&quot;:[{&quot;id&quot;:&quot;3a39da0b-af2a-344b-ad8c-e3c72c70ada5&quot;,&quot;itemData&quot;:{&quot;type&quot;:&quot;webpage&quot;,&quot;id&quot;:&quot;3a39da0b-af2a-344b-ad8c-e3c72c70ada5&quot;,&quot;title&quot;:&quot;Introducción a JavaScript asíncrono&quot;,&quot;author&quot;:[{&quot;family&quot;:&quot;MDN&quot;,&quot;given&quot;:&quot;&quot;,&quot;parse-names&quot;:false,&quot;dropping-particle&quot;:&quot;&quot;,&quot;non-dropping-particle&quot;:&quot;&quot;}],&quot;container-title&quot;:&quot;Introducción a JavaScript asíncrono&quot;,&quot;issued&quot;:{&quot;date-parts&quot;:[[2024]]},&quot;container-title-short&quot;:&quot;&quot;},&quot;isTemporary&quot;:false,&quot;suppress-author&quot;:false,&quot;composite&quot;:false,&quot;author-only&quot;:false}]},{&quot;citationID&quot;:&quot;MENDELEY_CITATION_2648e71e-3100-485f-a920-bcdd376af357&quot;,&quot;properties&quot;:{&quot;noteIndex&quot;:0},&quot;isEdited&quot;:false,&quot;manualOverride&quot;:{&quot;isManuallyOverridden&quot;:false,&quot;citeprocText&quot;:&quot;(MDN, 2024)&quot;,&quot;manualOverrideText&quot;:&quot;&quot;},&quot;citationTag&quot;:&quot;MENDELEY_CITATION_v3_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&quot;,&quot;citationItems&quot;:[{&quot;id&quot;:&quot;3a39da0b-af2a-344b-ad8c-e3c72c70ada5&quot;,&quot;itemData&quot;:{&quot;type&quot;:&quot;webpage&quot;,&quot;id&quot;:&quot;3a39da0b-af2a-344b-ad8c-e3c72c70ada5&quot;,&quot;title&quot;:&quot;Introducción a JavaScript asíncrono&quot;,&quot;author&quot;:[{&quot;family&quot;:&quot;MDN&quot;,&quot;given&quot;:&quot;&quot;,&quot;parse-names&quot;:false,&quot;dropping-particle&quot;:&quot;&quot;,&quot;non-dropping-particle&quot;:&quot;&quot;}],&quot;container-title&quot;:&quot;Introducción a JavaScript asíncrono&quot;,&quot;issued&quot;:{&quot;date-parts&quot;:[[2024]]},&quot;container-title-short&quot;:&quot;&quot;},&quot;isTemporary&quot;:false,&quot;suppress-author&quot;:false,&quot;composite&quot;:false,&quot;author-onl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36C94F-73BB-694B-A4EB-A172565DE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16</Words>
  <Characters>465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rrectorado</dc:creator>
  <cp:keywords/>
  <dc:description/>
  <cp:lastModifiedBy>CARLOS ISAAC ORTIZ GONZALEZ</cp:lastModifiedBy>
  <cp:revision>3</cp:revision>
  <cp:lastPrinted>2022-07-25T13:30:00Z</cp:lastPrinted>
  <dcterms:created xsi:type="dcterms:W3CDTF">2024-11-17T18:37:00Z</dcterms:created>
  <dcterms:modified xsi:type="dcterms:W3CDTF">2024-11-17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8"&gt;&lt;session id="vLiTo1xI"/&gt;&lt;style id="http://www.zotero.org/styles/apa" locale="es-ES" hasBibliography="1" bibliographyStyleHasBeenSet="1"/&gt;&lt;prefs&gt;&lt;pref name="fieldType" value="Field"/&gt;&lt;pref name="automaticJourna</vt:lpwstr>
  </property>
  <property fmtid="{D5CDD505-2E9C-101B-9397-08002B2CF9AE}" pid="3" name="ZOTERO_PREF_2">
    <vt:lpwstr>lAbbreviations" value="true"/&gt;&lt;/prefs&gt;&lt;/data&gt;</vt:lpwstr>
  </property>
</Properties>
</file>